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7F2E" w14:textId="77777777" w:rsidR="005A4BA5" w:rsidRPr="00266D49" w:rsidRDefault="00E223DA" w:rsidP="008738AF">
      <w:pPr>
        <w:pStyle w:val="Koptekst"/>
        <w:rPr>
          <w:rFonts w:asciiTheme="minorHAnsi" w:hAnsiTheme="minorHAnsi" w:cstheme="minorHAnsi"/>
          <w:sz w:val="18"/>
        </w:rPr>
      </w:pPr>
      <w:r w:rsidRPr="00266D49">
        <w:rPr>
          <w:rFonts w:asciiTheme="minorHAnsi" w:hAnsiTheme="minorHAnsi" w:cstheme="minorHAnsi"/>
          <w:b/>
          <w:bCs/>
          <w:sz w:val="28"/>
        </w:rPr>
        <w:t>Verantwoording bijdrage</w:t>
      </w:r>
    </w:p>
    <w:p w14:paraId="60E3AABA" w14:textId="77777777" w:rsidR="004D65A7" w:rsidRDefault="004D65A7" w:rsidP="004D65A7">
      <w:pPr>
        <w:rPr>
          <w:rFonts w:ascii="Calibri" w:hAnsi="Calibri"/>
          <w:color w:val="002060"/>
        </w:rPr>
      </w:pPr>
    </w:p>
    <w:p w14:paraId="3EBE4681" w14:textId="37395017" w:rsidR="004D65A7" w:rsidRPr="004D65A7" w:rsidRDefault="004D65A7" w:rsidP="004D65A7">
      <w:pPr>
        <w:rPr>
          <w:rFonts w:asciiTheme="minorHAnsi" w:hAnsiTheme="minorHAnsi" w:cstheme="minorHAnsi"/>
          <w:sz w:val="18"/>
        </w:rPr>
      </w:pPr>
      <w:r w:rsidRPr="004D65A7">
        <w:rPr>
          <w:rFonts w:asciiTheme="minorHAnsi" w:hAnsiTheme="minorHAnsi" w:cstheme="minorHAnsi"/>
          <w:sz w:val="18"/>
        </w:rPr>
        <w:t xml:space="preserve">Gelieve dit document digitaal of via </w:t>
      </w:r>
      <w:r>
        <w:rPr>
          <w:rFonts w:asciiTheme="minorHAnsi" w:hAnsiTheme="minorHAnsi" w:cstheme="minorHAnsi"/>
          <w:sz w:val="18"/>
        </w:rPr>
        <w:t xml:space="preserve">een </w:t>
      </w:r>
      <w:r w:rsidRPr="004D65A7">
        <w:rPr>
          <w:rFonts w:asciiTheme="minorHAnsi" w:hAnsiTheme="minorHAnsi" w:cstheme="minorHAnsi"/>
          <w:sz w:val="18"/>
        </w:rPr>
        <w:t>print invullen</w:t>
      </w:r>
      <w:r>
        <w:rPr>
          <w:rFonts w:asciiTheme="minorHAnsi" w:hAnsiTheme="minorHAnsi" w:cstheme="minorHAnsi"/>
          <w:sz w:val="18"/>
        </w:rPr>
        <w:t xml:space="preserve">, ondertekenen </w:t>
      </w:r>
      <w:r w:rsidRPr="004D65A7">
        <w:rPr>
          <w:rFonts w:asciiTheme="minorHAnsi" w:hAnsiTheme="minorHAnsi" w:cstheme="minorHAnsi"/>
          <w:sz w:val="18"/>
        </w:rPr>
        <w:t xml:space="preserve">en via een scan of foto retourneren via </w:t>
      </w:r>
      <w:hyperlink r:id="rId8" w:history="1">
        <w:r w:rsidRPr="00492476">
          <w:rPr>
            <w:rStyle w:val="Hyperlink"/>
            <w:sz w:val="14"/>
            <w:szCs w:val="14"/>
          </w:rPr>
          <w:t>info@stichtingmcvanbeek.nl</w:t>
        </w:r>
      </w:hyperlink>
      <w:r w:rsidRPr="004D65A7">
        <w:rPr>
          <w:rFonts w:asciiTheme="minorHAnsi" w:hAnsiTheme="minorHAnsi" w:cstheme="minorHAnsi"/>
          <w:sz w:val="18"/>
        </w:rPr>
        <w:t>.</w:t>
      </w:r>
      <w:r>
        <w:rPr>
          <w:rFonts w:asciiTheme="minorHAnsi" w:hAnsiTheme="minorHAnsi" w:cstheme="minorHAnsi"/>
          <w:sz w:val="18"/>
        </w:rPr>
        <w:t xml:space="preserve"> Opsturen per post is niet mogelijk.</w:t>
      </w:r>
    </w:p>
    <w:p w14:paraId="2DF1FA7B" w14:textId="77777777" w:rsidR="004D65A7" w:rsidRPr="00266D49" w:rsidRDefault="004D65A7" w:rsidP="004D65A7">
      <w:pPr>
        <w:pStyle w:val="Dossiernummers"/>
        <w:tabs>
          <w:tab w:val="clear" w:pos="851"/>
          <w:tab w:val="clear" w:pos="9356"/>
        </w:tabs>
        <w:rPr>
          <w:rFonts w:asciiTheme="minorHAnsi" w:hAnsiTheme="minorHAnsi" w:cstheme="minorHAnsi"/>
        </w:rPr>
      </w:pPr>
    </w:p>
    <w:p w14:paraId="6216A781" w14:textId="77777777" w:rsidR="00E223DA" w:rsidRPr="008738AF" w:rsidRDefault="00E223DA" w:rsidP="008738AF">
      <w:pPr>
        <w:pStyle w:val="Dossiernummers"/>
        <w:tabs>
          <w:tab w:val="clear" w:pos="851"/>
          <w:tab w:val="clear" w:pos="9356"/>
        </w:tabs>
        <w:rPr>
          <w:rFonts w:asciiTheme="minorHAnsi" w:hAnsiTheme="minorHAnsi" w:cstheme="minorHAnsi"/>
          <w:b/>
        </w:rPr>
      </w:pPr>
      <w:r w:rsidRPr="008738AF">
        <w:rPr>
          <w:rFonts w:asciiTheme="minorHAnsi" w:hAnsiTheme="minorHAnsi" w:cstheme="minorHAnsi"/>
          <w:b/>
        </w:rPr>
        <w:t xml:space="preserve">Projectnummer:  </w:t>
      </w:r>
      <w:r w:rsidR="008738AF" w:rsidRPr="008738AF">
        <w:rPr>
          <w:rFonts w:asciiTheme="minorHAnsi" w:hAnsiTheme="minorHAnsi" w:cstheme="minorHAnsi"/>
        </w:rPr>
        <w:t>………….</w:t>
      </w:r>
    </w:p>
    <w:p w14:paraId="1A24E099" w14:textId="77777777" w:rsidR="00E223DA" w:rsidRPr="00266D49" w:rsidRDefault="00E223DA" w:rsidP="008738AF">
      <w:pPr>
        <w:pStyle w:val="Dossiernummers"/>
        <w:tabs>
          <w:tab w:val="clear" w:pos="851"/>
          <w:tab w:val="clear" w:pos="9356"/>
          <w:tab w:val="left" w:pos="2090"/>
        </w:tabs>
        <w:rPr>
          <w:rFonts w:asciiTheme="minorHAnsi" w:hAnsiTheme="minorHAnsi" w:cstheme="minorHAnsi"/>
        </w:rPr>
      </w:pPr>
    </w:p>
    <w:p w14:paraId="13C9142B" w14:textId="77777777" w:rsidR="00C912C4" w:rsidRPr="00266D49" w:rsidRDefault="00C912C4" w:rsidP="008738AF">
      <w:pPr>
        <w:pStyle w:val="Dossiernummers"/>
        <w:tabs>
          <w:tab w:val="clear" w:pos="851"/>
          <w:tab w:val="clear" w:pos="9356"/>
        </w:tabs>
        <w:rPr>
          <w:rFonts w:asciiTheme="minorHAnsi" w:hAnsiTheme="minorHAnsi" w:cstheme="minorHAnsi"/>
          <w:b/>
          <w:bCs/>
        </w:rPr>
      </w:pPr>
      <w:r w:rsidRPr="00266D49">
        <w:rPr>
          <w:rFonts w:asciiTheme="minorHAnsi" w:hAnsiTheme="minorHAnsi" w:cstheme="minorHAnsi"/>
          <w:b/>
          <w:bCs/>
        </w:rPr>
        <w:t>N.B. Lees eerst onderstaande aanwijzingen voordat u dit formulier invult!</w:t>
      </w:r>
    </w:p>
    <w:p w14:paraId="24176D25" w14:textId="77777777" w:rsidR="00F17702" w:rsidRPr="00266D49" w:rsidRDefault="00C912C4" w:rsidP="008738AF">
      <w:pPr>
        <w:pStyle w:val="Standaardops"/>
        <w:numPr>
          <w:ilvl w:val="0"/>
          <w:numId w:val="18"/>
        </w:numPr>
        <w:rPr>
          <w:rFonts w:asciiTheme="minorHAnsi" w:hAnsiTheme="minorHAnsi" w:cstheme="minorHAnsi"/>
        </w:rPr>
      </w:pPr>
      <w:r w:rsidRPr="00266D49">
        <w:rPr>
          <w:rFonts w:asciiTheme="minorHAnsi" w:hAnsiTheme="minorHAnsi" w:cstheme="minorHAnsi"/>
        </w:rPr>
        <w:t>Alleen als uw project helemaal is afgerond en u alle bonnen heeft, kunt u met ons afrekenen. Verwacht u dat u de gestelde afrekendatum niet haalt? Laat ons dit tijdig weten. In overleg is er waarschijnlijk een latere datum mogelijk.</w:t>
      </w:r>
    </w:p>
    <w:p w14:paraId="31C2EEC5" w14:textId="77777777" w:rsidR="00C912C4" w:rsidRPr="00266D49" w:rsidRDefault="00F17702" w:rsidP="008738AF">
      <w:pPr>
        <w:pStyle w:val="Standaardops"/>
        <w:numPr>
          <w:ilvl w:val="0"/>
          <w:numId w:val="18"/>
        </w:numPr>
        <w:rPr>
          <w:rFonts w:asciiTheme="minorHAnsi" w:hAnsiTheme="minorHAnsi" w:cstheme="minorHAnsi"/>
        </w:rPr>
      </w:pPr>
      <w:r w:rsidRPr="00266D49">
        <w:rPr>
          <w:rFonts w:asciiTheme="minorHAnsi" w:hAnsiTheme="minorHAnsi" w:cstheme="minorHAnsi"/>
        </w:rPr>
        <w:t xml:space="preserve">Op het overzicht </w:t>
      </w:r>
      <w:r w:rsidR="005B1BB9" w:rsidRPr="00266D49">
        <w:rPr>
          <w:rFonts w:asciiTheme="minorHAnsi" w:hAnsiTheme="minorHAnsi" w:cstheme="minorHAnsi"/>
        </w:rPr>
        <w:t>worden</w:t>
      </w:r>
      <w:r w:rsidRPr="00266D49">
        <w:rPr>
          <w:rFonts w:asciiTheme="minorHAnsi" w:hAnsiTheme="minorHAnsi" w:cstheme="minorHAnsi"/>
        </w:rPr>
        <w:t xml:space="preserve"> </w:t>
      </w:r>
      <w:r w:rsidRPr="00266D49">
        <w:rPr>
          <w:rFonts w:asciiTheme="minorHAnsi" w:hAnsiTheme="minorHAnsi" w:cstheme="minorHAnsi"/>
          <w:u w:val="single"/>
        </w:rPr>
        <w:t>alle</w:t>
      </w:r>
      <w:r w:rsidRPr="00266D49">
        <w:rPr>
          <w:rFonts w:asciiTheme="minorHAnsi" w:hAnsiTheme="minorHAnsi" w:cstheme="minorHAnsi"/>
        </w:rPr>
        <w:t xml:space="preserve"> kosten en inkomsten vermeld in lijn met de bij de aanvraag ingediende begroting.</w:t>
      </w:r>
      <w:r w:rsidR="00C912C4" w:rsidRPr="00266D49">
        <w:rPr>
          <w:rFonts w:asciiTheme="minorHAnsi" w:hAnsiTheme="minorHAnsi" w:cstheme="minorHAnsi"/>
        </w:rPr>
        <w:t xml:space="preserve"> </w:t>
      </w:r>
    </w:p>
    <w:p w14:paraId="1E4EDC9A" w14:textId="1E5BE9E9" w:rsidR="00C912C4" w:rsidRPr="00266D49" w:rsidRDefault="00C912C4" w:rsidP="008738AF">
      <w:pPr>
        <w:pStyle w:val="Standaardops"/>
        <w:numPr>
          <w:ilvl w:val="0"/>
          <w:numId w:val="18"/>
        </w:numPr>
        <w:rPr>
          <w:rFonts w:asciiTheme="minorHAnsi" w:hAnsiTheme="minorHAnsi" w:cstheme="minorHAnsi"/>
        </w:rPr>
      </w:pPr>
      <w:r w:rsidRPr="00266D49">
        <w:rPr>
          <w:rFonts w:asciiTheme="minorHAnsi" w:hAnsiTheme="minorHAnsi" w:cstheme="minorHAnsi"/>
        </w:rPr>
        <w:t>Betaal</w:t>
      </w:r>
      <w:r w:rsidR="00B13A63">
        <w:rPr>
          <w:rFonts w:asciiTheme="minorHAnsi" w:hAnsiTheme="minorHAnsi" w:cstheme="minorHAnsi"/>
        </w:rPr>
        <w:t>be</w:t>
      </w:r>
      <w:r w:rsidRPr="00266D49">
        <w:rPr>
          <w:rFonts w:asciiTheme="minorHAnsi" w:hAnsiTheme="minorHAnsi" w:cstheme="minorHAnsi"/>
        </w:rPr>
        <w:t>wijzen boven € 100,- dienen in kopie te worden meegezonden. De bewijzen moeten op naam van uw organisatie staan. Bedragen onder € 100,-kunt u verzamelen onder één post.</w:t>
      </w:r>
    </w:p>
    <w:p w14:paraId="5271BC09" w14:textId="77777777" w:rsidR="00C912C4" w:rsidRPr="00266D49" w:rsidRDefault="00C912C4" w:rsidP="008738AF">
      <w:pPr>
        <w:pStyle w:val="Standaardops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266D49">
        <w:rPr>
          <w:rFonts w:asciiTheme="minorHAnsi" w:hAnsiTheme="minorHAnsi" w:cstheme="minorHAnsi"/>
          <w:bCs/>
        </w:rPr>
        <w:t xml:space="preserve">Nummert u de (kopie) betaalbewijzen en gebruik dezelfde volgorde op het overzicht hieronder. </w:t>
      </w:r>
    </w:p>
    <w:p w14:paraId="70479908" w14:textId="77777777" w:rsidR="00C912C4" w:rsidRPr="00266D49" w:rsidRDefault="00C912C4" w:rsidP="008738AF">
      <w:pPr>
        <w:pStyle w:val="Standaardops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266D49">
        <w:rPr>
          <w:rFonts w:asciiTheme="minorHAnsi" w:hAnsiTheme="minorHAnsi" w:cstheme="minorHAnsi"/>
          <w:bCs/>
        </w:rPr>
        <w:t>Als een post uit meerdere betaalbewijzen is opgebouwd, dient u de bonnen te bundelen, zodanig dat duidelijk is welke bonnen bij welke kostenpost horen.</w:t>
      </w:r>
    </w:p>
    <w:p w14:paraId="05C6BA1A" w14:textId="77777777" w:rsidR="00C912C4" w:rsidRPr="00266D49" w:rsidRDefault="00C912C4" w:rsidP="008738AF">
      <w:pPr>
        <w:pStyle w:val="Standaardops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266D49">
        <w:rPr>
          <w:rFonts w:asciiTheme="minorHAnsi" w:hAnsiTheme="minorHAnsi" w:cstheme="minorHAnsi"/>
          <w:bCs/>
        </w:rPr>
        <w:t>Bonnen die dateren van vóór de aanvraagdatum kunnen wij niet accepteren.</w:t>
      </w:r>
    </w:p>
    <w:p w14:paraId="33DE2407" w14:textId="77777777" w:rsidR="00C912C4" w:rsidRPr="00266D49" w:rsidRDefault="00C912C4" w:rsidP="008738AF">
      <w:pPr>
        <w:pStyle w:val="Standaardops"/>
        <w:numPr>
          <w:ilvl w:val="0"/>
          <w:numId w:val="18"/>
        </w:numPr>
        <w:rPr>
          <w:rFonts w:asciiTheme="minorHAnsi" w:hAnsiTheme="minorHAnsi" w:cstheme="minorHAnsi"/>
        </w:rPr>
      </w:pPr>
      <w:r w:rsidRPr="00266D49">
        <w:rPr>
          <w:rFonts w:asciiTheme="minorHAnsi" w:hAnsiTheme="minorHAnsi" w:cstheme="minorHAnsi"/>
        </w:rPr>
        <w:t xml:space="preserve">U kunt dit formulier ook downloaden van onze website </w:t>
      </w:r>
      <w:hyperlink r:id="rId9" w:history="1">
        <w:r w:rsidR="00833155" w:rsidRPr="00266D49">
          <w:rPr>
            <w:rStyle w:val="Hyperlink"/>
            <w:rFonts w:asciiTheme="minorHAnsi" w:hAnsiTheme="minorHAnsi" w:cstheme="minorHAnsi"/>
          </w:rPr>
          <w:t>www.stichtingmcvanbeek.nl</w:t>
        </w:r>
      </w:hyperlink>
      <w:r w:rsidR="00833155" w:rsidRPr="00266D49">
        <w:rPr>
          <w:rFonts w:asciiTheme="minorHAnsi" w:hAnsiTheme="minorHAnsi" w:cstheme="minorHAnsi"/>
        </w:rPr>
        <w:t xml:space="preserve"> </w:t>
      </w:r>
      <w:r w:rsidRPr="00266D49">
        <w:rPr>
          <w:rFonts w:asciiTheme="minorHAnsi" w:hAnsiTheme="minorHAnsi" w:cstheme="minorHAnsi"/>
        </w:rPr>
        <w:t>en dan op uw computer invullen.</w:t>
      </w:r>
    </w:p>
    <w:p w14:paraId="6C18FD4D" w14:textId="77777777" w:rsidR="00C912C4" w:rsidRPr="00266D49" w:rsidRDefault="00C912C4" w:rsidP="008738AF">
      <w:pPr>
        <w:pStyle w:val="Standaardops"/>
        <w:numPr>
          <w:ilvl w:val="0"/>
          <w:numId w:val="0"/>
        </w:numPr>
        <w:ind w:left="440"/>
        <w:rPr>
          <w:rFonts w:asciiTheme="minorHAnsi" w:hAnsiTheme="minorHAnsi" w:cstheme="minorHAnsi"/>
        </w:rPr>
      </w:pPr>
    </w:p>
    <w:p w14:paraId="15BA6E3C" w14:textId="77777777" w:rsidR="00E223DA" w:rsidRPr="00266D49" w:rsidRDefault="00E223DA" w:rsidP="008738AF">
      <w:pPr>
        <w:pStyle w:val="Kop1"/>
        <w:ind w:right="0"/>
        <w:rPr>
          <w:rFonts w:asciiTheme="minorHAnsi" w:hAnsiTheme="minorHAnsi" w:cstheme="minorHAnsi"/>
          <w:sz w:val="24"/>
        </w:rPr>
      </w:pPr>
      <w:r w:rsidRPr="00266D49">
        <w:rPr>
          <w:rFonts w:asciiTheme="minorHAnsi" w:hAnsiTheme="minorHAnsi" w:cstheme="minorHAnsi"/>
          <w:sz w:val="24"/>
        </w:rPr>
        <w:t>1. Overzicht van de gemaakte kosten</w:t>
      </w:r>
    </w:p>
    <w:p w14:paraId="2C239FA2" w14:textId="77777777" w:rsidR="00E223DA" w:rsidRPr="00266D49" w:rsidRDefault="00E223DA" w:rsidP="008738AF">
      <w:pPr>
        <w:rPr>
          <w:rFonts w:asciiTheme="minorHAnsi" w:hAnsiTheme="minorHAnsi" w:cstheme="minorHAnsi"/>
        </w:rPr>
      </w:pPr>
    </w:p>
    <w:tbl>
      <w:tblPr>
        <w:tblW w:w="8892" w:type="dxa"/>
        <w:tblInd w:w="1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4"/>
        <w:gridCol w:w="330"/>
        <w:gridCol w:w="2788"/>
      </w:tblGrid>
      <w:tr w:rsidR="00E223DA" w:rsidRPr="00266D49" w14:paraId="796A1914" w14:textId="77777777" w:rsidTr="00266D49">
        <w:tc>
          <w:tcPr>
            <w:tcW w:w="5774" w:type="dxa"/>
            <w:tcBorders>
              <w:top w:val="nil"/>
            </w:tcBorders>
            <w:vAlign w:val="bottom"/>
          </w:tcPr>
          <w:p w14:paraId="6DAFC74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0B7D5FF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266D49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788" w:type="dxa"/>
            <w:tcBorders>
              <w:top w:val="nil"/>
            </w:tcBorders>
            <w:vAlign w:val="bottom"/>
          </w:tcPr>
          <w:p w14:paraId="63D83B5C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689C04BC" w14:textId="77777777" w:rsidTr="00266D49">
        <w:tc>
          <w:tcPr>
            <w:tcW w:w="5774" w:type="dxa"/>
            <w:vAlign w:val="bottom"/>
          </w:tcPr>
          <w:p w14:paraId="7650FA3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1B9CFE9B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70E0514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2BF47B3A" w14:textId="77777777" w:rsidTr="00266D49">
        <w:tc>
          <w:tcPr>
            <w:tcW w:w="5774" w:type="dxa"/>
            <w:vAlign w:val="bottom"/>
          </w:tcPr>
          <w:p w14:paraId="446E939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121B66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55FEC2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6C02A921" w14:textId="77777777" w:rsidTr="00266D49">
        <w:tc>
          <w:tcPr>
            <w:tcW w:w="5774" w:type="dxa"/>
            <w:vAlign w:val="bottom"/>
          </w:tcPr>
          <w:p w14:paraId="5D2823BB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7EF9798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D979A2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51C24D52" w14:textId="77777777" w:rsidTr="00266D49">
        <w:tc>
          <w:tcPr>
            <w:tcW w:w="5774" w:type="dxa"/>
            <w:vAlign w:val="bottom"/>
          </w:tcPr>
          <w:p w14:paraId="3D1F4FB3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7541517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5DFB226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31215602" w14:textId="77777777" w:rsidTr="00266D49">
        <w:tc>
          <w:tcPr>
            <w:tcW w:w="5774" w:type="dxa"/>
            <w:vAlign w:val="bottom"/>
          </w:tcPr>
          <w:p w14:paraId="261D23C0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46F131E0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2E132FE6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6A7A614E" w14:textId="77777777" w:rsidTr="00266D49">
        <w:tc>
          <w:tcPr>
            <w:tcW w:w="5774" w:type="dxa"/>
            <w:vAlign w:val="bottom"/>
          </w:tcPr>
          <w:p w14:paraId="66ED6131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3BB6862B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445F2A4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5D33A6B4" w14:textId="77777777" w:rsidTr="00266D49">
        <w:tc>
          <w:tcPr>
            <w:tcW w:w="5774" w:type="dxa"/>
            <w:vAlign w:val="bottom"/>
          </w:tcPr>
          <w:p w14:paraId="73F3E478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E90C873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4366E388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56DE9E4E" w14:textId="77777777" w:rsidTr="00266D49">
        <w:tc>
          <w:tcPr>
            <w:tcW w:w="5774" w:type="dxa"/>
            <w:vAlign w:val="bottom"/>
          </w:tcPr>
          <w:p w14:paraId="218F407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0FA9502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D75AF9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1E441963" w14:textId="77777777" w:rsidTr="00266D49">
        <w:tc>
          <w:tcPr>
            <w:tcW w:w="5774" w:type="dxa"/>
            <w:vAlign w:val="bottom"/>
          </w:tcPr>
          <w:p w14:paraId="356BFDD0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0AF4E87C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7087A14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3A265482" w14:textId="77777777" w:rsidTr="00266D49">
        <w:tc>
          <w:tcPr>
            <w:tcW w:w="5774" w:type="dxa"/>
            <w:vAlign w:val="bottom"/>
          </w:tcPr>
          <w:p w14:paraId="358E9BB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3AF9AB61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17307C89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04D97A30" w14:textId="77777777" w:rsidTr="00266D49">
        <w:tc>
          <w:tcPr>
            <w:tcW w:w="5774" w:type="dxa"/>
            <w:vAlign w:val="bottom"/>
          </w:tcPr>
          <w:p w14:paraId="6B84D6A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22C36FC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55464BDF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1B292314" w14:textId="77777777" w:rsidTr="00266D49">
        <w:tc>
          <w:tcPr>
            <w:tcW w:w="5774" w:type="dxa"/>
            <w:vAlign w:val="bottom"/>
          </w:tcPr>
          <w:p w14:paraId="2631448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4B1FA924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18A8B4B4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7810D49A" w14:textId="77777777" w:rsidTr="00266D49">
        <w:trPr>
          <w:trHeight w:val="674"/>
        </w:trPr>
        <w:tc>
          <w:tcPr>
            <w:tcW w:w="5774" w:type="dxa"/>
            <w:tcBorders>
              <w:bottom w:val="nil"/>
            </w:tcBorders>
            <w:vAlign w:val="bottom"/>
          </w:tcPr>
          <w:p w14:paraId="143366E6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66D49">
              <w:rPr>
                <w:rFonts w:asciiTheme="minorHAnsi" w:hAnsiTheme="minorHAnsi" w:cstheme="minorHAnsi"/>
                <w:b/>
                <w:bCs/>
              </w:rPr>
              <w:t>Transport totaal</w:t>
            </w: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12FF349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66D49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2788" w:type="dxa"/>
            <w:tcBorders>
              <w:bottom w:val="double" w:sz="4" w:space="0" w:color="auto"/>
            </w:tcBorders>
            <w:vAlign w:val="bottom"/>
          </w:tcPr>
          <w:p w14:paraId="63922135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8B91CCB" w14:textId="77777777" w:rsidR="00E223DA" w:rsidRPr="00266D49" w:rsidRDefault="00E223DA" w:rsidP="008738AF">
      <w:pPr>
        <w:pStyle w:val="Kop1"/>
        <w:ind w:right="0"/>
        <w:rPr>
          <w:rFonts w:asciiTheme="minorHAnsi" w:hAnsiTheme="minorHAnsi" w:cstheme="minorHAnsi"/>
        </w:rPr>
      </w:pPr>
    </w:p>
    <w:p w14:paraId="30927389" w14:textId="77777777" w:rsidR="00266D49" w:rsidRDefault="003D6898" w:rsidP="008738AF">
      <w:pPr>
        <w:pStyle w:val="bronvermelding"/>
        <w:spacing w:line="240" w:lineRule="auto"/>
        <w:rPr>
          <w:rFonts w:asciiTheme="minorHAnsi" w:hAnsiTheme="minorHAnsi" w:cstheme="minorHAnsi"/>
          <w:b/>
          <w:bCs/>
          <w:spacing w:val="0"/>
          <w:sz w:val="28"/>
          <w:lang w:val="nl-NL"/>
        </w:rPr>
      </w:pPr>
      <w:r w:rsidRPr="00266D49">
        <w:rPr>
          <w:rFonts w:asciiTheme="minorHAnsi" w:hAnsiTheme="minorHAnsi" w:cstheme="minorHAnsi"/>
          <w:b/>
          <w:bCs/>
          <w:spacing w:val="0"/>
          <w:sz w:val="28"/>
          <w:lang w:val="nl-NL"/>
        </w:rPr>
        <w:tab/>
      </w:r>
    </w:p>
    <w:p w14:paraId="7D6715CC" w14:textId="77777777" w:rsidR="00E223DA" w:rsidRPr="00266D49" w:rsidRDefault="00E223DA" w:rsidP="008738AF">
      <w:pPr>
        <w:pStyle w:val="Kop1"/>
        <w:ind w:right="0"/>
        <w:rPr>
          <w:rFonts w:asciiTheme="minorHAnsi" w:hAnsiTheme="minorHAnsi" w:cstheme="minorHAnsi"/>
          <w:sz w:val="24"/>
        </w:rPr>
      </w:pPr>
      <w:r w:rsidRPr="00266D49">
        <w:rPr>
          <w:rFonts w:asciiTheme="minorHAnsi" w:hAnsiTheme="minorHAnsi" w:cstheme="minorHAnsi"/>
        </w:rPr>
        <w:br w:type="page"/>
      </w:r>
      <w:r w:rsidRPr="00266D49">
        <w:rPr>
          <w:rFonts w:asciiTheme="minorHAnsi" w:hAnsiTheme="minorHAnsi" w:cstheme="minorHAnsi"/>
          <w:sz w:val="24"/>
        </w:rPr>
        <w:lastRenderedPageBreak/>
        <w:t>2. Overzicht van de inkomsten</w:t>
      </w:r>
    </w:p>
    <w:p w14:paraId="76BC3ACD" w14:textId="77777777" w:rsidR="00E223DA" w:rsidRPr="00266D49" w:rsidRDefault="00E223DA" w:rsidP="008738AF">
      <w:pPr>
        <w:rPr>
          <w:rFonts w:asciiTheme="minorHAnsi" w:hAnsiTheme="minorHAnsi" w:cstheme="minorHAnsi"/>
        </w:rPr>
      </w:pPr>
    </w:p>
    <w:tbl>
      <w:tblPr>
        <w:tblW w:w="8540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40"/>
        <w:gridCol w:w="2420"/>
      </w:tblGrid>
      <w:tr w:rsidR="008F5595" w:rsidRPr="008F5595" w14:paraId="018B401A" w14:textId="77777777" w:rsidTr="008738AF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28C8E1" w14:textId="77777777" w:rsidR="008F5595" w:rsidRDefault="008F5595" w:rsidP="008738AF">
            <w:pPr>
              <w:pStyle w:val="bronvermelding"/>
              <w:tabs>
                <w:tab w:val="right" w:pos="5389"/>
              </w:tabs>
              <w:rPr>
                <w:rFonts w:asciiTheme="minorHAnsi" w:hAnsiTheme="minorHAnsi" w:cstheme="minorHAnsi"/>
                <w:b/>
                <w:lang w:val="nl-NL"/>
              </w:rPr>
            </w:pPr>
            <w:r w:rsidRPr="008F5595">
              <w:rPr>
                <w:rFonts w:asciiTheme="minorHAnsi" w:hAnsiTheme="minorHAnsi" w:cstheme="minorHAnsi"/>
                <w:b/>
                <w:lang w:val="nl-NL"/>
              </w:rPr>
              <w:tab/>
            </w:r>
          </w:p>
          <w:p w14:paraId="6DAF23B2" w14:textId="77777777" w:rsidR="008F5595" w:rsidRPr="008F5595" w:rsidRDefault="008F5595" w:rsidP="008738AF">
            <w:pPr>
              <w:pStyle w:val="bronvermelding"/>
              <w:tabs>
                <w:tab w:val="right" w:pos="5389"/>
              </w:tabs>
              <w:rPr>
                <w:rFonts w:asciiTheme="minorHAnsi" w:hAnsiTheme="minorHAnsi" w:cstheme="minorHAnsi"/>
                <w:b/>
                <w:lang w:val="nl-NL"/>
              </w:rPr>
            </w:pPr>
            <w:r>
              <w:rPr>
                <w:rFonts w:asciiTheme="minorHAnsi" w:hAnsiTheme="minorHAnsi" w:cstheme="minorHAnsi"/>
                <w:b/>
                <w:lang w:val="nl-NL"/>
              </w:rPr>
              <w:tab/>
            </w:r>
            <w:r w:rsidRPr="008F5595">
              <w:rPr>
                <w:rFonts w:asciiTheme="minorHAnsi" w:hAnsiTheme="minorHAnsi" w:cstheme="minorHAnsi"/>
                <w:b/>
                <w:lang w:val="nl-NL"/>
              </w:rPr>
              <w:t>Transport totale kosten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95A33" w14:textId="77777777" w:rsidR="008F5595" w:rsidRPr="008F5595" w:rsidRDefault="008F5595" w:rsidP="008738AF">
            <w:pPr>
              <w:pStyle w:val="bronvermelding"/>
              <w:tabs>
                <w:tab w:val="right" w:pos="5389"/>
              </w:tabs>
              <w:rPr>
                <w:rFonts w:asciiTheme="minorHAnsi" w:hAnsiTheme="minorHAnsi" w:cstheme="minorHAnsi"/>
                <w:b/>
                <w:lang w:val="nl-NL"/>
              </w:rPr>
            </w:pPr>
            <w:r w:rsidRPr="008F5595">
              <w:rPr>
                <w:rFonts w:asciiTheme="minorHAnsi" w:hAnsiTheme="minorHAnsi" w:cstheme="minorHAnsi"/>
                <w:b/>
                <w:lang w:val="nl-NL"/>
              </w:rPr>
              <w:t>€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063E27" w14:textId="77777777" w:rsidR="008F5595" w:rsidRPr="008F5595" w:rsidRDefault="008F5595" w:rsidP="008738AF">
            <w:pPr>
              <w:pStyle w:val="bronvermelding"/>
              <w:tabs>
                <w:tab w:val="right" w:pos="5389"/>
              </w:tabs>
              <w:rPr>
                <w:rFonts w:asciiTheme="minorHAnsi" w:hAnsiTheme="minorHAnsi" w:cstheme="minorHAnsi"/>
                <w:b/>
                <w:lang w:val="nl-NL"/>
              </w:rPr>
            </w:pPr>
          </w:p>
        </w:tc>
      </w:tr>
    </w:tbl>
    <w:p w14:paraId="5626E86E" w14:textId="77777777" w:rsidR="00E223DA" w:rsidRPr="00266D49" w:rsidRDefault="00E223DA" w:rsidP="008738AF">
      <w:pPr>
        <w:pStyle w:val="bronvermelding"/>
        <w:rPr>
          <w:rFonts w:asciiTheme="minorHAnsi" w:hAnsiTheme="minorHAnsi" w:cstheme="minorHAnsi"/>
          <w:lang w:val="nl-NL"/>
        </w:rPr>
      </w:pPr>
    </w:p>
    <w:p w14:paraId="2DAFACA3" w14:textId="77777777" w:rsidR="00E223DA" w:rsidRPr="00266D49" w:rsidRDefault="00E223DA" w:rsidP="008738AF">
      <w:pPr>
        <w:pStyle w:val="bronvermelding"/>
        <w:rPr>
          <w:rFonts w:asciiTheme="minorHAnsi" w:hAnsiTheme="minorHAnsi" w:cstheme="minorHAnsi"/>
          <w:lang w:val="nl-NL"/>
        </w:rPr>
      </w:pPr>
      <w:r w:rsidRPr="00266D49">
        <w:rPr>
          <w:rFonts w:asciiTheme="minorHAnsi" w:hAnsiTheme="minorHAnsi" w:cstheme="minorHAnsi"/>
          <w:lang w:val="nl-NL"/>
        </w:rPr>
        <w:t>Overzicht van de inkomsten</w:t>
      </w:r>
    </w:p>
    <w:p w14:paraId="477EC500" w14:textId="77777777" w:rsidR="00E223DA" w:rsidRPr="00266D49" w:rsidRDefault="00E223DA" w:rsidP="008738AF">
      <w:pPr>
        <w:pStyle w:val="bronvermelding"/>
        <w:rPr>
          <w:rFonts w:asciiTheme="minorHAnsi" w:hAnsiTheme="minorHAnsi" w:cstheme="minorHAnsi"/>
          <w:sz w:val="16"/>
          <w:lang w:val="nl-NL"/>
        </w:rPr>
      </w:pPr>
      <w:r w:rsidRPr="00266D49">
        <w:rPr>
          <w:rFonts w:asciiTheme="minorHAnsi" w:hAnsiTheme="minorHAnsi" w:cstheme="minorHAnsi"/>
          <w:sz w:val="16"/>
          <w:lang w:val="nl-NL"/>
        </w:rPr>
        <w:t>(vul hier alle inkomsten in die u heeft ontvangen m.b.t. dit project)</w:t>
      </w:r>
    </w:p>
    <w:p w14:paraId="65587E65" w14:textId="77777777" w:rsidR="00E223DA" w:rsidRPr="00266D49" w:rsidRDefault="00E223DA" w:rsidP="008738AF">
      <w:pPr>
        <w:pStyle w:val="bronvermelding"/>
        <w:rPr>
          <w:rFonts w:asciiTheme="minorHAnsi" w:hAnsiTheme="minorHAnsi" w:cstheme="minorHAnsi"/>
          <w:sz w:val="16"/>
          <w:lang w:val="nl-NL"/>
        </w:rPr>
      </w:pPr>
    </w:p>
    <w:tbl>
      <w:tblPr>
        <w:tblW w:w="8540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40"/>
        <w:gridCol w:w="2420"/>
      </w:tblGrid>
      <w:tr w:rsidR="00E223DA" w:rsidRPr="00266D49" w14:paraId="20DB9C89" w14:textId="77777777" w:rsidTr="0083661C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F5CA07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42026" w14:textId="77777777" w:rsidR="00E223DA" w:rsidRPr="008F5595" w:rsidRDefault="00E223DA" w:rsidP="008738AF">
            <w:pPr>
              <w:pStyle w:val="bronvermelding"/>
              <w:rPr>
                <w:rFonts w:asciiTheme="minorHAnsi" w:hAnsiTheme="minorHAnsi" w:cstheme="minorHAnsi"/>
                <w:b/>
                <w:lang w:val="nl-NL"/>
              </w:rPr>
            </w:pPr>
            <w:r w:rsidRPr="008F5595">
              <w:rPr>
                <w:rFonts w:asciiTheme="minorHAnsi" w:hAnsiTheme="minorHAnsi" w:cstheme="minorHAnsi"/>
                <w:b/>
                <w:lang w:val="nl-NL"/>
              </w:rPr>
              <w:t>€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620EB8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68206F" w:rsidRPr="00266D49" w14:paraId="0C89D57E" w14:textId="77777777" w:rsidTr="00982F92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586ED0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FCFB8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F09B7D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68206F" w:rsidRPr="00266D49" w14:paraId="65F7AB41" w14:textId="77777777" w:rsidTr="00982F92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CFF667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C86AA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36F8E7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68206F" w:rsidRPr="00266D49" w14:paraId="041C7A82" w14:textId="77777777" w:rsidTr="00982F92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71C7AF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067411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9F94CF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68206F" w:rsidRPr="00266D49" w14:paraId="55A74D3C" w14:textId="77777777" w:rsidTr="00982F92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946E45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572AE1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14BD1A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68206F" w:rsidRPr="00266D49" w14:paraId="0F024406" w14:textId="77777777" w:rsidTr="00982F92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4AE745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6E7D4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489ED6" w14:textId="77777777" w:rsidR="0068206F" w:rsidRPr="00266D49" w:rsidRDefault="0068206F" w:rsidP="00982F92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33155" w:rsidRPr="00266D49" w14:paraId="4940A6DF" w14:textId="77777777" w:rsidTr="0083661C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10F8A1" w14:textId="77777777" w:rsidR="00833155" w:rsidRPr="00266D49" w:rsidRDefault="00833155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F0F8E" w14:textId="77777777" w:rsidR="00833155" w:rsidRPr="00266D49" w:rsidRDefault="00833155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A496F9" w14:textId="77777777" w:rsidR="00833155" w:rsidRPr="00266D49" w:rsidRDefault="00833155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E223DA" w:rsidRPr="00266D49" w14:paraId="43644CCF" w14:textId="77777777" w:rsidTr="0083661C"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4E9FBD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2F09F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E5F13B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E223DA" w:rsidRPr="00266D49" w14:paraId="7BDF654C" w14:textId="77777777" w:rsidTr="0083661C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7C02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5EA0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4FEA62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E223DA" w:rsidRPr="00266D49" w14:paraId="3209D006" w14:textId="77777777" w:rsidTr="0083661C">
        <w:trPr>
          <w:trHeight w:val="4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218D" w14:textId="77777777" w:rsidR="00E223DA" w:rsidRPr="008F5595" w:rsidRDefault="008F5595" w:rsidP="008738AF">
            <w:pPr>
              <w:pStyle w:val="bronvermelding"/>
              <w:tabs>
                <w:tab w:val="right" w:pos="5389"/>
              </w:tabs>
              <w:rPr>
                <w:rFonts w:asciiTheme="minorHAnsi" w:hAnsiTheme="minorHAnsi" w:cstheme="minorHAnsi"/>
                <w:b/>
                <w:lang w:val="nl-NL"/>
              </w:rPr>
            </w:pPr>
            <w:r>
              <w:rPr>
                <w:rFonts w:asciiTheme="minorHAnsi" w:hAnsiTheme="minorHAnsi" w:cstheme="minorHAnsi"/>
                <w:b/>
                <w:lang w:val="nl-NL"/>
              </w:rPr>
              <w:tab/>
            </w:r>
            <w:r w:rsidR="00E223DA" w:rsidRPr="008F5595">
              <w:rPr>
                <w:rFonts w:asciiTheme="minorHAnsi" w:hAnsiTheme="minorHAnsi" w:cstheme="minorHAnsi"/>
                <w:b/>
                <w:lang w:val="nl-NL"/>
              </w:rPr>
              <w:t>Totale inkomsten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99EB54" w14:textId="77777777" w:rsidR="00E223DA" w:rsidRPr="008F5595" w:rsidRDefault="00E223DA" w:rsidP="008738AF">
            <w:pPr>
              <w:pStyle w:val="bronvermelding"/>
              <w:rPr>
                <w:rFonts w:asciiTheme="minorHAnsi" w:hAnsiTheme="minorHAnsi" w:cstheme="minorHAnsi"/>
                <w:b/>
                <w:lang w:val="nl-NL"/>
              </w:rPr>
            </w:pPr>
            <w:r w:rsidRPr="008F5595">
              <w:rPr>
                <w:rFonts w:asciiTheme="minorHAnsi" w:hAnsiTheme="minorHAnsi" w:cstheme="minorHAnsi"/>
                <w:b/>
                <w:lang w:val="nl-NL"/>
              </w:rPr>
              <w:t>€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E5A579" w14:textId="77777777" w:rsidR="00E223DA" w:rsidRPr="00266D49" w:rsidRDefault="00E223DA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3D7E5171" w14:textId="77777777" w:rsidR="00E223DA" w:rsidRPr="00266D49" w:rsidRDefault="00E223DA" w:rsidP="008738AF">
      <w:pPr>
        <w:pStyle w:val="bronvermelding"/>
        <w:rPr>
          <w:rFonts w:asciiTheme="minorHAnsi" w:hAnsiTheme="minorHAnsi" w:cstheme="minorHAnsi"/>
          <w:lang w:val="nl-NL"/>
        </w:rPr>
      </w:pPr>
    </w:p>
    <w:p w14:paraId="32073F08" w14:textId="77777777" w:rsidR="00E223DA" w:rsidRPr="00266D49" w:rsidRDefault="00E223DA" w:rsidP="008738AF">
      <w:pPr>
        <w:pStyle w:val="bronvermelding"/>
        <w:rPr>
          <w:rFonts w:asciiTheme="minorHAnsi" w:hAnsiTheme="minorHAnsi" w:cstheme="minorHAnsi"/>
          <w:lang w:val="nl-NL"/>
        </w:rPr>
      </w:pPr>
    </w:p>
    <w:p w14:paraId="5B09EDB9" w14:textId="77777777" w:rsidR="00E223DA" w:rsidRPr="005A0681" w:rsidRDefault="00E223DA" w:rsidP="008738AF">
      <w:pPr>
        <w:pStyle w:val="Kop1"/>
        <w:ind w:right="0"/>
        <w:rPr>
          <w:rFonts w:asciiTheme="minorHAnsi" w:hAnsiTheme="minorHAnsi" w:cstheme="minorHAnsi"/>
          <w:sz w:val="24"/>
        </w:rPr>
      </w:pPr>
      <w:r w:rsidRPr="005A0681">
        <w:rPr>
          <w:rFonts w:asciiTheme="minorHAnsi" w:hAnsiTheme="minorHAnsi" w:cstheme="minorHAnsi"/>
          <w:sz w:val="24"/>
        </w:rPr>
        <w:t>3. Rechtsgeldig ondertekende verklaring</w:t>
      </w:r>
    </w:p>
    <w:p w14:paraId="26F1A78D" w14:textId="77777777" w:rsidR="00E223DA" w:rsidRPr="00266D49" w:rsidRDefault="00E223DA" w:rsidP="008738AF">
      <w:pPr>
        <w:rPr>
          <w:rFonts w:asciiTheme="minorHAnsi" w:hAnsiTheme="minorHAnsi" w:cstheme="minorHAnsi"/>
        </w:rPr>
      </w:pPr>
    </w:p>
    <w:p w14:paraId="1FB5A1CB" w14:textId="77777777" w:rsidR="005C6541" w:rsidRPr="00266D49" w:rsidRDefault="00E223DA" w:rsidP="008738AF">
      <w:pPr>
        <w:pStyle w:val="bronvermelding"/>
        <w:jc w:val="both"/>
        <w:rPr>
          <w:rFonts w:asciiTheme="minorHAnsi" w:hAnsiTheme="minorHAnsi" w:cstheme="minorHAnsi"/>
          <w:lang w:val="nl-NL"/>
        </w:rPr>
      </w:pPr>
      <w:r w:rsidRPr="00266D49">
        <w:rPr>
          <w:rFonts w:asciiTheme="minorHAnsi" w:hAnsiTheme="minorHAnsi" w:cstheme="minorHAnsi"/>
          <w:lang w:val="nl-NL"/>
        </w:rPr>
        <w:t xml:space="preserve">Hierbij verklaart het bestuur of diens gemachtigde van </w:t>
      </w:r>
      <w:r w:rsidR="00381B98" w:rsidRPr="00266D49">
        <w:rPr>
          <w:rFonts w:asciiTheme="minorHAnsi" w:hAnsiTheme="minorHAnsi" w:cstheme="minorHAnsi"/>
          <w:lang w:val="nl-NL"/>
        </w:rPr>
        <w:t>(naam</w:t>
      </w:r>
      <w:r w:rsidR="005C6541" w:rsidRPr="00266D49">
        <w:rPr>
          <w:rFonts w:asciiTheme="minorHAnsi" w:hAnsiTheme="minorHAnsi" w:cstheme="minorHAnsi"/>
          <w:lang w:val="nl-NL"/>
        </w:rPr>
        <w:t xml:space="preserve"> organisatie</w:t>
      </w:r>
      <w:r w:rsidR="00381B98" w:rsidRPr="00266D49">
        <w:rPr>
          <w:rFonts w:asciiTheme="minorHAnsi" w:hAnsiTheme="minorHAnsi" w:cstheme="minorHAnsi"/>
          <w:lang w:val="nl-NL"/>
        </w:rPr>
        <w:t>)</w:t>
      </w:r>
      <w:r w:rsidR="008F5595">
        <w:rPr>
          <w:rFonts w:asciiTheme="minorHAnsi" w:hAnsiTheme="minorHAnsi" w:cstheme="minorHAnsi"/>
          <w:lang w:val="nl-NL"/>
        </w:rPr>
        <w:t xml:space="preserve"> ………………………………….</w:t>
      </w:r>
      <w:r w:rsidR="005C6541" w:rsidRPr="00266D49">
        <w:rPr>
          <w:rFonts w:asciiTheme="minorHAnsi" w:hAnsiTheme="minorHAnsi" w:cstheme="minorHAnsi"/>
          <w:lang w:val="nl-NL"/>
        </w:rPr>
        <w:t>…………</w:t>
      </w:r>
      <w:r w:rsidR="008F5595">
        <w:rPr>
          <w:rFonts w:asciiTheme="minorHAnsi" w:hAnsiTheme="minorHAnsi" w:cstheme="minorHAnsi"/>
          <w:lang w:val="nl-NL"/>
        </w:rPr>
        <w:t>…………..</w:t>
      </w:r>
      <w:r w:rsidR="005C6541" w:rsidRPr="00266D49">
        <w:rPr>
          <w:rFonts w:asciiTheme="minorHAnsi" w:hAnsiTheme="minorHAnsi" w:cstheme="minorHAnsi"/>
          <w:lang w:val="nl-NL"/>
        </w:rPr>
        <w:t>……..</w:t>
      </w:r>
    </w:p>
    <w:p w14:paraId="160CACDC" w14:textId="77777777" w:rsidR="00E223DA" w:rsidRPr="00266D49" w:rsidRDefault="00E223DA" w:rsidP="008738AF">
      <w:pPr>
        <w:pStyle w:val="bronvermelding"/>
        <w:jc w:val="both"/>
        <w:rPr>
          <w:rFonts w:asciiTheme="minorHAnsi" w:hAnsiTheme="minorHAnsi" w:cstheme="minorHAnsi"/>
          <w:lang w:val="nl-NL"/>
        </w:rPr>
      </w:pPr>
      <w:r w:rsidRPr="00266D49">
        <w:rPr>
          <w:rFonts w:asciiTheme="minorHAnsi" w:hAnsiTheme="minorHAnsi" w:cstheme="minorHAnsi"/>
          <w:lang w:val="nl-NL"/>
        </w:rPr>
        <w:t xml:space="preserve">te </w:t>
      </w:r>
      <w:r w:rsidR="005C6541" w:rsidRPr="00266D49">
        <w:rPr>
          <w:rFonts w:asciiTheme="minorHAnsi" w:hAnsiTheme="minorHAnsi" w:cstheme="minorHAnsi"/>
          <w:lang w:val="nl-NL"/>
        </w:rPr>
        <w:t>……………</w:t>
      </w:r>
      <w:r w:rsidR="008F5595">
        <w:rPr>
          <w:rFonts w:asciiTheme="minorHAnsi" w:hAnsiTheme="minorHAnsi" w:cstheme="minorHAnsi"/>
          <w:lang w:val="nl-NL"/>
        </w:rPr>
        <w:t>……………………………..…..</w:t>
      </w:r>
      <w:r w:rsidR="005C6541" w:rsidRPr="00266D49">
        <w:rPr>
          <w:rFonts w:asciiTheme="minorHAnsi" w:hAnsiTheme="minorHAnsi" w:cstheme="minorHAnsi"/>
          <w:lang w:val="nl-NL"/>
        </w:rPr>
        <w:t>…</w:t>
      </w:r>
      <w:r w:rsidRPr="00266D49">
        <w:rPr>
          <w:rFonts w:asciiTheme="minorHAnsi" w:hAnsiTheme="minorHAnsi" w:cstheme="minorHAnsi"/>
          <w:lang w:val="nl-NL"/>
        </w:rPr>
        <w:t xml:space="preserve"> dat de bijdrage van </w:t>
      </w:r>
      <w:r w:rsidR="005A4BA5" w:rsidRPr="00266D49">
        <w:rPr>
          <w:rFonts w:asciiTheme="minorHAnsi" w:hAnsiTheme="minorHAnsi" w:cstheme="minorHAnsi"/>
          <w:lang w:val="nl-NL"/>
        </w:rPr>
        <w:t xml:space="preserve">St. MC van Beek </w:t>
      </w:r>
      <w:r w:rsidRPr="00266D49">
        <w:rPr>
          <w:rFonts w:asciiTheme="minorHAnsi" w:hAnsiTheme="minorHAnsi" w:cstheme="minorHAnsi"/>
          <w:lang w:val="nl-NL"/>
        </w:rPr>
        <w:t>van € ……………</w:t>
      </w:r>
      <w:r w:rsidR="008F5595">
        <w:rPr>
          <w:rFonts w:asciiTheme="minorHAnsi" w:hAnsiTheme="minorHAnsi" w:cstheme="minorHAnsi"/>
          <w:lang w:val="nl-NL"/>
        </w:rPr>
        <w:t>………..</w:t>
      </w:r>
      <w:r w:rsidRPr="00266D49">
        <w:rPr>
          <w:rFonts w:asciiTheme="minorHAnsi" w:hAnsiTheme="minorHAnsi" w:cstheme="minorHAnsi"/>
          <w:lang w:val="nl-NL"/>
        </w:rPr>
        <w:t xml:space="preserve"> voor </w:t>
      </w:r>
      <w:r w:rsidR="005831DE" w:rsidRPr="00266D49">
        <w:rPr>
          <w:rFonts w:asciiTheme="minorHAnsi" w:hAnsiTheme="minorHAnsi" w:cstheme="minorHAnsi"/>
          <w:lang w:val="nl-NL"/>
        </w:rPr>
        <w:t xml:space="preserve">project </w:t>
      </w:r>
      <w:r w:rsidR="005C6541" w:rsidRPr="00266D49">
        <w:rPr>
          <w:rFonts w:asciiTheme="minorHAnsi" w:hAnsiTheme="minorHAnsi" w:cstheme="minorHAnsi"/>
          <w:lang w:val="nl-NL"/>
        </w:rPr>
        <w:t>…………</w:t>
      </w:r>
      <w:r w:rsidR="008F5595">
        <w:rPr>
          <w:rFonts w:asciiTheme="minorHAnsi" w:hAnsiTheme="minorHAnsi" w:cstheme="minorHAnsi"/>
          <w:lang w:val="nl-NL"/>
        </w:rPr>
        <w:t>……………………………………………</w:t>
      </w:r>
      <w:r w:rsidR="005C6541" w:rsidRPr="00266D49">
        <w:rPr>
          <w:rFonts w:asciiTheme="minorHAnsi" w:hAnsiTheme="minorHAnsi" w:cstheme="minorHAnsi"/>
          <w:lang w:val="nl-NL"/>
        </w:rPr>
        <w:t>………..</w:t>
      </w:r>
      <w:r w:rsidRPr="00266D49">
        <w:rPr>
          <w:rFonts w:asciiTheme="minorHAnsi" w:hAnsiTheme="minorHAnsi" w:cstheme="minorHAnsi"/>
          <w:lang w:val="nl-NL"/>
        </w:rPr>
        <w:t xml:space="preserve"> daadwerkelijk aan dit project is besteed. Verder verklaart het bestuur of diens gemachtigde, dat deze verantwoording van kosten en baten overeenkomstig de werkelijkheid is.</w:t>
      </w:r>
    </w:p>
    <w:p w14:paraId="7F502BAA" w14:textId="77777777" w:rsidR="00E223DA" w:rsidRPr="00266D49" w:rsidRDefault="00E223DA" w:rsidP="008738AF">
      <w:pPr>
        <w:jc w:val="both"/>
        <w:rPr>
          <w:rFonts w:asciiTheme="minorHAnsi" w:hAnsiTheme="minorHAnsi" w:cstheme="minorHAnsi"/>
        </w:rPr>
      </w:pPr>
    </w:p>
    <w:p w14:paraId="41A81E5B" w14:textId="77777777" w:rsidR="00E223DA" w:rsidRPr="00266D49" w:rsidRDefault="00E223DA" w:rsidP="008738AF">
      <w:pPr>
        <w:rPr>
          <w:rFonts w:asciiTheme="minorHAnsi" w:hAnsiTheme="minorHAnsi" w:cstheme="minorHAnsi"/>
        </w:rPr>
      </w:pPr>
    </w:p>
    <w:p w14:paraId="69A15DCD" w14:textId="77777777" w:rsidR="00E223DA" w:rsidRPr="00266D49" w:rsidRDefault="00E223DA" w:rsidP="008738AF">
      <w:pPr>
        <w:rPr>
          <w:rFonts w:asciiTheme="minorHAnsi" w:hAnsiTheme="minorHAnsi" w:cstheme="minorHAnsi"/>
          <w:b/>
          <w:bCs/>
        </w:rPr>
      </w:pPr>
      <w:r w:rsidRPr="00266D49">
        <w:rPr>
          <w:rFonts w:asciiTheme="minorHAnsi" w:hAnsiTheme="minorHAnsi" w:cstheme="minorHAnsi"/>
          <w:b/>
          <w:bCs/>
        </w:rPr>
        <w:t>De toegekende bijdrage kan worden overgemaakt op:</w:t>
      </w:r>
    </w:p>
    <w:p w14:paraId="6E986C05" w14:textId="77777777" w:rsidR="00E223DA" w:rsidRPr="00266D49" w:rsidRDefault="00E223DA" w:rsidP="008738AF">
      <w:pPr>
        <w:rPr>
          <w:rFonts w:asciiTheme="minorHAnsi" w:hAnsiTheme="minorHAnsi" w:cstheme="minorHAnsi"/>
        </w:rPr>
      </w:pPr>
    </w:p>
    <w:tbl>
      <w:tblPr>
        <w:tblStyle w:val="Onopgemaaktetabel1"/>
        <w:tblW w:w="0" w:type="auto"/>
        <w:tblLayout w:type="fixed"/>
        <w:tblLook w:val="0220" w:firstRow="1" w:lastRow="0" w:firstColumn="0" w:lastColumn="0" w:noHBand="1" w:noVBand="0"/>
      </w:tblPr>
      <w:tblGrid>
        <w:gridCol w:w="1980"/>
        <w:gridCol w:w="5170"/>
      </w:tblGrid>
      <w:tr w:rsidR="00E223DA" w:rsidRPr="00266D49" w14:paraId="68EA4140" w14:textId="77777777" w:rsidTr="0083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874E0E4" w14:textId="2A6F7102" w:rsidR="00E223DA" w:rsidRPr="0083661C" w:rsidRDefault="0044037A" w:rsidP="008738AF">
            <w:pPr>
              <w:pStyle w:val="1"/>
              <w:rPr>
                <w:b w:val="0"/>
              </w:rPr>
            </w:pPr>
            <w:r w:rsidRPr="0083661C">
              <w:rPr>
                <w:b w:val="0"/>
              </w:rPr>
              <w:t xml:space="preserve">IBAN </w:t>
            </w:r>
            <w:r w:rsidR="00150039">
              <w:rPr>
                <w:b w:val="0"/>
              </w:rPr>
              <w:t>r</w:t>
            </w:r>
            <w:r w:rsidRPr="0083661C">
              <w:rPr>
                <w:b w:val="0"/>
              </w:rPr>
              <w:t>ekeningnr</w:t>
            </w:r>
            <w:r w:rsidR="00150039">
              <w:rPr>
                <w:b w:val="0"/>
              </w:rPr>
              <w:t>.</w:t>
            </w:r>
          </w:p>
        </w:tc>
        <w:tc>
          <w:tcPr>
            <w:tcW w:w="5170" w:type="dxa"/>
          </w:tcPr>
          <w:p w14:paraId="66E48C61" w14:textId="77777777" w:rsidR="00E223DA" w:rsidRPr="00266D49" w:rsidRDefault="00E223DA" w:rsidP="008738AF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3DA" w:rsidRPr="00266D49" w14:paraId="31292D06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DD6102F" w14:textId="77777777" w:rsidR="00E223DA" w:rsidRPr="00266D49" w:rsidRDefault="00E223DA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Ten name van</w:t>
            </w:r>
          </w:p>
        </w:tc>
        <w:tc>
          <w:tcPr>
            <w:tcW w:w="5170" w:type="dxa"/>
          </w:tcPr>
          <w:p w14:paraId="1837D669" w14:textId="77777777" w:rsidR="00E223DA" w:rsidRPr="00266D49" w:rsidRDefault="00E223DA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E223DA" w:rsidRPr="00266D49" w14:paraId="6B49D615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3B0FF79" w14:textId="77777777" w:rsidR="00E223DA" w:rsidRPr="00266D49" w:rsidRDefault="00E223DA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Plaats</w:t>
            </w:r>
          </w:p>
        </w:tc>
        <w:tc>
          <w:tcPr>
            <w:tcW w:w="5170" w:type="dxa"/>
          </w:tcPr>
          <w:p w14:paraId="08457298" w14:textId="77777777" w:rsidR="00E223DA" w:rsidRPr="00266D49" w:rsidRDefault="00E223DA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0AA6CB8F" w14:textId="77777777" w:rsidR="00E223DA" w:rsidRDefault="00E223DA" w:rsidP="008738AF">
      <w:pPr>
        <w:rPr>
          <w:rFonts w:asciiTheme="minorHAnsi" w:hAnsiTheme="minorHAnsi" w:cstheme="minorHAnsi"/>
        </w:rPr>
      </w:pPr>
    </w:p>
    <w:p w14:paraId="3BDBDE07" w14:textId="77777777" w:rsidR="008F5595" w:rsidRDefault="008F5595" w:rsidP="008738AF">
      <w:pPr>
        <w:rPr>
          <w:rFonts w:asciiTheme="minorHAnsi" w:hAnsiTheme="minorHAnsi" w:cstheme="minorHAnsi"/>
          <w:b/>
          <w:bCs/>
        </w:rPr>
      </w:pPr>
      <w:r w:rsidRPr="00266D49">
        <w:rPr>
          <w:rFonts w:asciiTheme="minorHAnsi" w:hAnsiTheme="minorHAnsi" w:cstheme="minorHAnsi"/>
          <w:b/>
          <w:bCs/>
        </w:rPr>
        <w:t>Bevoegd om te tekenen namens het bestuur:</w:t>
      </w:r>
    </w:p>
    <w:p w14:paraId="7CE18B68" w14:textId="77777777" w:rsidR="008738AF" w:rsidRDefault="008738AF" w:rsidP="008738AF">
      <w:pPr>
        <w:pStyle w:val="1"/>
      </w:pPr>
    </w:p>
    <w:tbl>
      <w:tblPr>
        <w:tblStyle w:val="Onopgemaaktetabel1"/>
        <w:tblW w:w="0" w:type="auto"/>
        <w:tblLayout w:type="fixed"/>
        <w:tblLook w:val="0220" w:firstRow="1" w:lastRow="0" w:firstColumn="0" w:lastColumn="0" w:noHBand="1" w:noVBand="0"/>
      </w:tblPr>
      <w:tblGrid>
        <w:gridCol w:w="1980"/>
        <w:gridCol w:w="5170"/>
      </w:tblGrid>
      <w:tr w:rsidR="008738AF" w:rsidRPr="00266D49" w14:paraId="1E2A56D4" w14:textId="77777777" w:rsidTr="0083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3ADFEF4" w14:textId="77777777" w:rsidR="008738AF" w:rsidRPr="0083661C" w:rsidRDefault="008738AF" w:rsidP="008738AF">
            <w:pPr>
              <w:pStyle w:val="1"/>
              <w:rPr>
                <w:b w:val="0"/>
              </w:rPr>
            </w:pPr>
            <w:r w:rsidRPr="0083661C">
              <w:rPr>
                <w:b w:val="0"/>
              </w:rPr>
              <w:t>Datum</w:t>
            </w:r>
          </w:p>
        </w:tc>
        <w:tc>
          <w:tcPr>
            <w:tcW w:w="5170" w:type="dxa"/>
          </w:tcPr>
          <w:p w14:paraId="751ABF50" w14:textId="77777777" w:rsidR="008738AF" w:rsidRPr="00266D49" w:rsidRDefault="008738AF" w:rsidP="008738AF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8AF" w:rsidRPr="00266D49" w14:paraId="5EF92D45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951B2BE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8738AF">
              <w:rPr>
                <w:rFonts w:asciiTheme="minorHAnsi" w:hAnsiTheme="minorHAnsi" w:cstheme="minorHAnsi"/>
                <w:lang w:val="nl-NL"/>
              </w:rPr>
              <w:t>Naam</w:t>
            </w:r>
          </w:p>
        </w:tc>
        <w:tc>
          <w:tcPr>
            <w:tcW w:w="5170" w:type="dxa"/>
          </w:tcPr>
          <w:p w14:paraId="2E4317EA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73B15E54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84A91ED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Functie</w:t>
            </w:r>
          </w:p>
        </w:tc>
        <w:tc>
          <w:tcPr>
            <w:tcW w:w="5170" w:type="dxa"/>
          </w:tcPr>
          <w:p w14:paraId="7FCCED1D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00A49A32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67CB2D3" w14:textId="77777777" w:rsidR="008738AF" w:rsidRPr="008738AF" w:rsidRDefault="008738AF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Handtekening</w:t>
            </w:r>
          </w:p>
        </w:tc>
        <w:tc>
          <w:tcPr>
            <w:tcW w:w="5170" w:type="dxa"/>
          </w:tcPr>
          <w:p w14:paraId="28E541AA" w14:textId="77777777" w:rsidR="008738AF" w:rsidRDefault="008738AF" w:rsidP="008738AF">
            <w:pPr>
              <w:pStyle w:val="bronvermel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  <w:p w14:paraId="7E14D7B8" w14:textId="77777777" w:rsidR="008738AF" w:rsidRPr="008738AF" w:rsidRDefault="008738AF" w:rsidP="008738AF">
            <w:pPr>
              <w:pStyle w:val="bronvermel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45BC1674" w14:textId="77777777" w:rsidR="00E223DA" w:rsidRPr="00266D49" w:rsidRDefault="00E223DA" w:rsidP="008738AF">
      <w:pPr>
        <w:pStyle w:val="bronvermelding"/>
        <w:tabs>
          <w:tab w:val="clear" w:pos="9360"/>
        </w:tabs>
        <w:rPr>
          <w:rFonts w:asciiTheme="minorHAnsi" w:hAnsiTheme="minorHAnsi" w:cstheme="minorHAnsi"/>
          <w:lang w:val="nl-NL"/>
        </w:rPr>
      </w:pPr>
    </w:p>
    <w:p w14:paraId="5BB63303" w14:textId="77777777" w:rsidR="00E223DA" w:rsidRPr="008738AF" w:rsidRDefault="00E223DA" w:rsidP="008738AF">
      <w:pPr>
        <w:pStyle w:val="bronvermelding"/>
        <w:rPr>
          <w:rFonts w:asciiTheme="minorHAnsi" w:hAnsiTheme="minorHAnsi" w:cstheme="minorHAnsi"/>
          <w:b/>
          <w:lang w:val="nl-NL"/>
        </w:rPr>
      </w:pPr>
      <w:r w:rsidRPr="008738AF">
        <w:rPr>
          <w:rFonts w:asciiTheme="minorHAnsi" w:hAnsiTheme="minorHAnsi" w:cstheme="minorHAnsi"/>
          <w:b/>
          <w:lang w:val="nl-NL"/>
        </w:rPr>
        <w:t>Verdere informatie over deze verantwoording kan worden verstrekt door:</w:t>
      </w:r>
    </w:p>
    <w:p w14:paraId="77CFDB58" w14:textId="77777777" w:rsidR="008738AF" w:rsidRPr="0083661C" w:rsidRDefault="008738AF" w:rsidP="008738AF">
      <w:pPr>
        <w:pStyle w:val="bronvermelding"/>
        <w:rPr>
          <w:rFonts w:asciiTheme="minorHAnsi" w:hAnsiTheme="minorHAnsi" w:cstheme="minorHAnsi"/>
          <w:lang w:val="nl-NL"/>
        </w:rPr>
      </w:pPr>
    </w:p>
    <w:tbl>
      <w:tblPr>
        <w:tblStyle w:val="Onopgemaaktetabel1"/>
        <w:tblW w:w="0" w:type="auto"/>
        <w:tblLayout w:type="fixed"/>
        <w:tblLook w:val="0220" w:firstRow="1" w:lastRow="0" w:firstColumn="0" w:lastColumn="0" w:noHBand="1" w:noVBand="0"/>
      </w:tblPr>
      <w:tblGrid>
        <w:gridCol w:w="1980"/>
        <w:gridCol w:w="5170"/>
      </w:tblGrid>
      <w:tr w:rsidR="008738AF" w:rsidRPr="0083661C" w14:paraId="267E3345" w14:textId="77777777" w:rsidTr="0083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C1EB654" w14:textId="77777777" w:rsidR="008738AF" w:rsidRPr="0083661C" w:rsidRDefault="008738AF" w:rsidP="008738AF">
            <w:pPr>
              <w:pStyle w:val="1"/>
              <w:rPr>
                <w:b w:val="0"/>
              </w:rPr>
            </w:pPr>
            <w:r w:rsidRPr="0083661C">
              <w:rPr>
                <w:b w:val="0"/>
              </w:rPr>
              <w:t>Naam</w:t>
            </w:r>
          </w:p>
        </w:tc>
        <w:tc>
          <w:tcPr>
            <w:tcW w:w="5170" w:type="dxa"/>
          </w:tcPr>
          <w:p w14:paraId="41459BFE" w14:textId="77777777" w:rsidR="008738AF" w:rsidRPr="0083661C" w:rsidRDefault="008738AF" w:rsidP="008738AF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738AF" w:rsidRPr="00266D49" w14:paraId="20E9915A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281A94B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Functie</w:t>
            </w:r>
          </w:p>
        </w:tc>
        <w:tc>
          <w:tcPr>
            <w:tcW w:w="5170" w:type="dxa"/>
          </w:tcPr>
          <w:p w14:paraId="53488A2C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444CA008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B79FB98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Telefoon</w:t>
            </w:r>
          </w:p>
        </w:tc>
        <w:tc>
          <w:tcPr>
            <w:tcW w:w="5170" w:type="dxa"/>
          </w:tcPr>
          <w:p w14:paraId="51B5BE26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3DB022C1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AA41FC8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E-mail</w:t>
            </w:r>
          </w:p>
        </w:tc>
        <w:tc>
          <w:tcPr>
            <w:tcW w:w="5170" w:type="dxa"/>
          </w:tcPr>
          <w:p w14:paraId="1564236F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29322041" w14:textId="77777777" w:rsidR="00E223DA" w:rsidRPr="00266D49" w:rsidRDefault="00E223DA" w:rsidP="008738AF">
      <w:pPr>
        <w:pStyle w:val="Dossiernummers"/>
        <w:tabs>
          <w:tab w:val="clear" w:pos="851"/>
          <w:tab w:val="clear" w:pos="9356"/>
          <w:tab w:val="left" w:pos="-1440"/>
          <w:tab w:val="left" w:pos="-720"/>
          <w:tab w:val="left" w:pos="5760"/>
          <w:tab w:val="left" w:pos="6400"/>
          <w:tab w:val="left" w:pos="7300"/>
        </w:tabs>
        <w:spacing w:line="240" w:lineRule="atLeast"/>
        <w:rPr>
          <w:rFonts w:asciiTheme="minorHAnsi" w:hAnsiTheme="minorHAnsi" w:cstheme="minorHAnsi"/>
        </w:rPr>
      </w:pPr>
    </w:p>
    <w:p w14:paraId="030C24CD" w14:textId="77777777" w:rsidR="00266D49" w:rsidRDefault="00266D49" w:rsidP="008738AF">
      <w:pPr>
        <w:pStyle w:val="bronvermelding"/>
        <w:spacing w:line="240" w:lineRule="auto"/>
        <w:jc w:val="right"/>
        <w:rPr>
          <w:rFonts w:asciiTheme="minorHAnsi" w:hAnsiTheme="minorHAnsi" w:cstheme="minorHAnsi"/>
          <w:lang w:val="nl-NL"/>
        </w:rPr>
      </w:pPr>
    </w:p>
    <w:p w14:paraId="03EC6F05" w14:textId="77777777" w:rsidR="00266D49" w:rsidRDefault="00266D49" w:rsidP="008738AF">
      <w:pPr>
        <w:pStyle w:val="bronvermelding"/>
        <w:spacing w:line="240" w:lineRule="auto"/>
        <w:jc w:val="right"/>
        <w:rPr>
          <w:rFonts w:asciiTheme="minorHAnsi" w:hAnsiTheme="minorHAnsi" w:cstheme="minorHAnsi"/>
          <w:lang w:val="nl-NL"/>
        </w:rPr>
      </w:pPr>
    </w:p>
    <w:p w14:paraId="206BBC2E" w14:textId="77777777" w:rsidR="00266D49" w:rsidRDefault="00266D49" w:rsidP="008738AF">
      <w:pPr>
        <w:pStyle w:val="bronvermelding"/>
        <w:spacing w:line="240" w:lineRule="auto"/>
        <w:jc w:val="right"/>
        <w:rPr>
          <w:rFonts w:asciiTheme="minorHAnsi" w:hAnsiTheme="minorHAnsi" w:cstheme="minorHAnsi"/>
          <w:lang w:val="nl-NL"/>
        </w:rPr>
      </w:pPr>
    </w:p>
    <w:sectPr w:rsidR="00266D49" w:rsidSect="00266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49" w:bottom="567" w:left="1814" w:header="284" w:footer="284" w:gutter="0"/>
      <w:paperSrc w:first="3" w:other="3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DEB1" w14:textId="77777777" w:rsidR="00047E89" w:rsidRDefault="00047E89">
      <w:r>
        <w:separator/>
      </w:r>
    </w:p>
  </w:endnote>
  <w:endnote w:type="continuationSeparator" w:id="0">
    <w:p w14:paraId="0B0280B0" w14:textId="77777777" w:rsidR="00047E89" w:rsidRDefault="0004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91BD" w14:textId="77777777" w:rsidR="00354EC6" w:rsidRDefault="00354E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94D7" w14:textId="77777777" w:rsidR="008738AF" w:rsidRPr="008738AF" w:rsidRDefault="008738AF" w:rsidP="008738AF">
    <w:pPr>
      <w:pStyle w:val="bronvermelding"/>
      <w:spacing w:line="240" w:lineRule="auto"/>
      <w:jc w:val="right"/>
      <w:rPr>
        <w:rFonts w:asciiTheme="minorHAnsi" w:hAnsiTheme="minorHAnsi" w:cstheme="minorHAnsi"/>
        <w:sz w:val="14"/>
      </w:rPr>
    </w:pPr>
    <w:r w:rsidRPr="008738AF">
      <w:rPr>
        <w:rFonts w:asciiTheme="minorHAnsi" w:hAnsiTheme="minorHAnsi" w:cstheme="minorHAnsi"/>
        <w:sz w:val="14"/>
        <w:lang w:val="nl-NL"/>
      </w:rPr>
      <w:fldChar w:fldCharType="begin"/>
    </w:r>
    <w:r w:rsidRPr="008738AF">
      <w:rPr>
        <w:rFonts w:asciiTheme="minorHAnsi" w:hAnsiTheme="minorHAnsi" w:cstheme="minorHAnsi"/>
        <w:sz w:val="14"/>
        <w:lang w:val="nl-NL"/>
      </w:rPr>
      <w:instrText>PAGE   \* MERGEFORMAT</w:instrText>
    </w:r>
    <w:r w:rsidRPr="008738AF">
      <w:rPr>
        <w:rFonts w:asciiTheme="minorHAnsi" w:hAnsiTheme="minorHAnsi" w:cstheme="minorHAnsi"/>
        <w:sz w:val="14"/>
        <w:lang w:val="nl-NL"/>
      </w:rPr>
      <w:fldChar w:fldCharType="separate"/>
    </w:r>
    <w:r w:rsidRPr="008738AF">
      <w:rPr>
        <w:rFonts w:asciiTheme="minorHAnsi" w:hAnsiTheme="minorHAnsi" w:cstheme="minorHAnsi"/>
        <w:sz w:val="14"/>
        <w:lang w:val="nl-NL"/>
      </w:rPr>
      <w:t>1</w:t>
    </w:r>
    <w:r w:rsidRPr="008738AF">
      <w:rPr>
        <w:rFonts w:asciiTheme="minorHAnsi" w:hAnsiTheme="minorHAnsi" w:cstheme="minorHAnsi"/>
        <w:sz w:val="14"/>
        <w:lang w:val="nl-NL"/>
      </w:rPr>
      <w:fldChar w:fldCharType="end"/>
    </w:r>
    <w:r>
      <w:rPr>
        <w:rFonts w:asciiTheme="minorHAnsi" w:hAnsiTheme="minorHAnsi" w:cstheme="minorHAnsi"/>
        <w:sz w:val="14"/>
        <w:lang w:val="nl-NL"/>
      </w:rPr>
      <w:t xml:space="preserve"> </w:t>
    </w:r>
    <w:r w:rsidRPr="008738AF">
      <w:rPr>
        <w:rFonts w:asciiTheme="minorHAnsi" w:hAnsiTheme="minorHAnsi" w:cstheme="minorHAnsi"/>
        <w:sz w:val="14"/>
        <w:lang w:val="nl-NL"/>
      </w:rPr>
      <w:t>van 2</w:t>
    </w:r>
  </w:p>
  <w:p w14:paraId="0A03C35E" w14:textId="77777777" w:rsidR="00F17702" w:rsidRDefault="00F17702">
    <w:pPr>
      <w:pStyle w:val="Dossiernummers"/>
      <w:tabs>
        <w:tab w:val="clear" w:pos="851"/>
        <w:tab w:val="clear" w:pos="9356"/>
        <w:tab w:val="left" w:pos="-1440"/>
        <w:tab w:val="left" w:pos="-720"/>
        <w:tab w:val="left" w:pos="5760"/>
        <w:tab w:val="left" w:pos="6400"/>
        <w:tab w:val="left" w:pos="7300"/>
      </w:tabs>
      <w:spacing w:line="240" w:lineRule="atLeast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4FCA" w14:textId="77777777" w:rsidR="00354EC6" w:rsidRDefault="00354E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3A34" w14:textId="77777777" w:rsidR="00047E89" w:rsidRDefault="00047E89">
      <w:r>
        <w:separator/>
      </w:r>
    </w:p>
  </w:footnote>
  <w:footnote w:type="continuationSeparator" w:id="0">
    <w:p w14:paraId="0D2BA29D" w14:textId="77777777" w:rsidR="00047E89" w:rsidRDefault="0004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4875" w14:textId="77777777" w:rsidR="00354EC6" w:rsidRDefault="00354E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E866" w14:textId="1F1E2231" w:rsidR="00833155" w:rsidRDefault="00833155">
    <w:pPr>
      <w:pStyle w:val="Koptekst"/>
      <w:rPr>
        <w:noProof/>
      </w:rPr>
    </w:pPr>
  </w:p>
  <w:p w14:paraId="3FDEEB3C" w14:textId="65F32553" w:rsidR="00FC3CA7" w:rsidRDefault="00FC3CA7">
    <w:pPr>
      <w:pStyle w:val="Koptekst"/>
      <w:rPr>
        <w:noProof/>
      </w:rPr>
    </w:pPr>
  </w:p>
  <w:p w14:paraId="3BEBDAC3" w14:textId="62127516" w:rsidR="00FC3CA7" w:rsidRDefault="00FC3CA7">
    <w:pPr>
      <w:pStyle w:val="Koptekst"/>
      <w:rPr>
        <w:noProof/>
      </w:rPr>
    </w:pPr>
    <w:r w:rsidRPr="00833155">
      <w:rPr>
        <w:noProof/>
      </w:rPr>
      <w:drawing>
        <wp:anchor distT="0" distB="0" distL="114300" distR="114300" simplePos="0" relativeHeight="251660288" behindDoc="1" locked="0" layoutInCell="1" allowOverlap="1" wp14:anchorId="05D024BE" wp14:editId="322A79A6">
          <wp:simplePos x="0" y="0"/>
          <wp:positionH relativeFrom="column">
            <wp:posOffset>2956560</wp:posOffset>
          </wp:positionH>
          <wp:positionV relativeFrom="topMargin">
            <wp:posOffset>590550</wp:posOffset>
          </wp:positionV>
          <wp:extent cx="2774950" cy="716915"/>
          <wp:effectExtent l="0" t="0" r="6350" b="6985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3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70" cy="72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945F3" w14:textId="4148534C" w:rsidR="00FC3CA7" w:rsidRDefault="00AA5830">
    <w:pPr>
      <w:pStyle w:val="Koptekst"/>
    </w:pPr>
    <w:r>
      <w:rPr>
        <w:noProof/>
      </w:rPr>
      <w:drawing>
        <wp:inline distT="0" distB="0" distL="0" distR="0" wp14:anchorId="7F7839A7" wp14:editId="0D770DD8">
          <wp:extent cx="2703041" cy="533400"/>
          <wp:effectExtent l="0" t="0" r="254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783" cy="543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1B9" w14:textId="77777777" w:rsidR="00354EC6" w:rsidRDefault="00354E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7A7"/>
    <w:multiLevelType w:val="hybridMultilevel"/>
    <w:tmpl w:val="DBE8F0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22E"/>
    <w:multiLevelType w:val="hybridMultilevel"/>
    <w:tmpl w:val="486471B0"/>
    <w:lvl w:ilvl="0" w:tplc="F1E8F4BE">
      <w:start w:val="1"/>
      <w:numFmt w:val="decimal"/>
      <w:pStyle w:val="Standaardnmr"/>
      <w:lvlText w:val="%1."/>
      <w:lvlJc w:val="left"/>
      <w:pPr>
        <w:tabs>
          <w:tab w:val="num" w:pos="720"/>
        </w:tabs>
        <w:ind w:left="720" w:hanging="360"/>
      </w:pPr>
    </w:lvl>
    <w:lvl w:ilvl="1" w:tplc="E58A6F38">
      <w:start w:val="1"/>
      <w:numFmt w:val="bullet"/>
      <w:pStyle w:val="Standaardop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D53DA"/>
    <w:multiLevelType w:val="hybridMultilevel"/>
    <w:tmpl w:val="54F0F1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244B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F40FF"/>
    <w:multiLevelType w:val="hybridMultilevel"/>
    <w:tmpl w:val="51BC13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4C3D"/>
    <w:multiLevelType w:val="hybridMultilevel"/>
    <w:tmpl w:val="1690E4B8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E3A"/>
    <w:multiLevelType w:val="hybridMultilevel"/>
    <w:tmpl w:val="5E3A4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7E0E"/>
    <w:multiLevelType w:val="hybridMultilevel"/>
    <w:tmpl w:val="865ABD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0CB0"/>
    <w:multiLevelType w:val="hybridMultilevel"/>
    <w:tmpl w:val="B78ABA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C77"/>
    <w:multiLevelType w:val="hybridMultilevel"/>
    <w:tmpl w:val="33EE884A"/>
    <w:lvl w:ilvl="0" w:tplc="E15E8BFE">
      <w:start w:val="1"/>
      <w:numFmt w:val="bullet"/>
      <w:lvlText w:val=""/>
      <w:lvlJc w:val="left"/>
      <w:pPr>
        <w:tabs>
          <w:tab w:val="num" w:pos="437"/>
        </w:tabs>
        <w:ind w:left="43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3C497C39"/>
    <w:multiLevelType w:val="hybridMultilevel"/>
    <w:tmpl w:val="F3C8EA9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9580A"/>
    <w:multiLevelType w:val="hybridMultilevel"/>
    <w:tmpl w:val="60FE75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068C0"/>
    <w:multiLevelType w:val="hybridMultilevel"/>
    <w:tmpl w:val="9F6673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C1F90"/>
    <w:multiLevelType w:val="hybridMultilevel"/>
    <w:tmpl w:val="2D766226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ED5"/>
    <w:multiLevelType w:val="hybridMultilevel"/>
    <w:tmpl w:val="96F4A000"/>
    <w:lvl w:ilvl="0" w:tplc="0413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98B1551"/>
    <w:multiLevelType w:val="hybridMultilevel"/>
    <w:tmpl w:val="DA54472C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736FB"/>
    <w:multiLevelType w:val="hybridMultilevel"/>
    <w:tmpl w:val="F12E38B6"/>
    <w:lvl w:ilvl="0" w:tplc="04130001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num w:numId="1" w16cid:durableId="263925658">
    <w:abstractNumId w:val="7"/>
  </w:num>
  <w:num w:numId="2" w16cid:durableId="1185511547">
    <w:abstractNumId w:val="9"/>
  </w:num>
  <w:num w:numId="3" w16cid:durableId="109784776">
    <w:abstractNumId w:val="15"/>
  </w:num>
  <w:num w:numId="4" w16cid:durableId="6560688">
    <w:abstractNumId w:val="1"/>
  </w:num>
  <w:num w:numId="5" w16cid:durableId="816923264">
    <w:abstractNumId w:val="3"/>
  </w:num>
  <w:num w:numId="6" w16cid:durableId="269506358">
    <w:abstractNumId w:val="5"/>
  </w:num>
  <w:num w:numId="7" w16cid:durableId="517423812">
    <w:abstractNumId w:val="13"/>
  </w:num>
  <w:num w:numId="8" w16cid:durableId="1038092693">
    <w:abstractNumId w:val="12"/>
  </w:num>
  <w:num w:numId="9" w16cid:durableId="1360157546">
    <w:abstractNumId w:val="11"/>
  </w:num>
  <w:num w:numId="10" w16cid:durableId="1232959478">
    <w:abstractNumId w:val="4"/>
  </w:num>
  <w:num w:numId="11" w16cid:durableId="166754549">
    <w:abstractNumId w:val="6"/>
  </w:num>
  <w:num w:numId="12" w16cid:durableId="1353218048">
    <w:abstractNumId w:val="0"/>
  </w:num>
  <w:num w:numId="13" w16cid:durableId="1288926106">
    <w:abstractNumId w:val="16"/>
  </w:num>
  <w:num w:numId="14" w16cid:durableId="558516942">
    <w:abstractNumId w:val="2"/>
  </w:num>
  <w:num w:numId="15" w16cid:durableId="1083451681">
    <w:abstractNumId w:val="8"/>
  </w:num>
  <w:num w:numId="16" w16cid:durableId="1318532305">
    <w:abstractNumId w:val="14"/>
  </w:num>
  <w:num w:numId="17" w16cid:durableId="833253642">
    <w:abstractNumId w:val="3"/>
  </w:num>
  <w:num w:numId="18" w16cid:durableId="1070662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DA"/>
    <w:rsid w:val="00047E89"/>
    <w:rsid w:val="000855F2"/>
    <w:rsid w:val="000E1BF9"/>
    <w:rsid w:val="00150039"/>
    <w:rsid w:val="0016795C"/>
    <w:rsid w:val="0017542E"/>
    <w:rsid w:val="00184F36"/>
    <w:rsid w:val="00197C00"/>
    <w:rsid w:val="0020327F"/>
    <w:rsid w:val="00266D49"/>
    <w:rsid w:val="002851BC"/>
    <w:rsid w:val="002C5DAD"/>
    <w:rsid w:val="00331A4E"/>
    <w:rsid w:val="00354EC6"/>
    <w:rsid w:val="00367938"/>
    <w:rsid w:val="00381B98"/>
    <w:rsid w:val="003B45C9"/>
    <w:rsid w:val="003D6898"/>
    <w:rsid w:val="004008F5"/>
    <w:rsid w:val="0044037A"/>
    <w:rsid w:val="00445462"/>
    <w:rsid w:val="0047689F"/>
    <w:rsid w:val="004B0F87"/>
    <w:rsid w:val="004D65A7"/>
    <w:rsid w:val="00556360"/>
    <w:rsid w:val="005831DE"/>
    <w:rsid w:val="005A0681"/>
    <w:rsid w:val="005A4BA5"/>
    <w:rsid w:val="005B1BB9"/>
    <w:rsid w:val="005C6541"/>
    <w:rsid w:val="005E049C"/>
    <w:rsid w:val="00631E12"/>
    <w:rsid w:val="00642680"/>
    <w:rsid w:val="00667A2F"/>
    <w:rsid w:val="0068206F"/>
    <w:rsid w:val="006B22B2"/>
    <w:rsid w:val="006B54DE"/>
    <w:rsid w:val="006D67C7"/>
    <w:rsid w:val="006F4D38"/>
    <w:rsid w:val="00737955"/>
    <w:rsid w:val="00753AD8"/>
    <w:rsid w:val="00757A35"/>
    <w:rsid w:val="00773A5B"/>
    <w:rsid w:val="007821E8"/>
    <w:rsid w:val="007E4A65"/>
    <w:rsid w:val="00833155"/>
    <w:rsid w:val="0083661C"/>
    <w:rsid w:val="0084138C"/>
    <w:rsid w:val="00844A7D"/>
    <w:rsid w:val="008738AF"/>
    <w:rsid w:val="008E6239"/>
    <w:rsid w:val="008F2E55"/>
    <w:rsid w:val="008F5595"/>
    <w:rsid w:val="00907AA3"/>
    <w:rsid w:val="009955A4"/>
    <w:rsid w:val="009F6927"/>
    <w:rsid w:val="00A06960"/>
    <w:rsid w:val="00A66386"/>
    <w:rsid w:val="00A746AE"/>
    <w:rsid w:val="00AA0B87"/>
    <w:rsid w:val="00AA5830"/>
    <w:rsid w:val="00AC29AB"/>
    <w:rsid w:val="00AE5D2F"/>
    <w:rsid w:val="00AF3BED"/>
    <w:rsid w:val="00B13A63"/>
    <w:rsid w:val="00B46696"/>
    <w:rsid w:val="00B84B3D"/>
    <w:rsid w:val="00C14902"/>
    <w:rsid w:val="00C33CB8"/>
    <w:rsid w:val="00C62662"/>
    <w:rsid w:val="00C76CAA"/>
    <w:rsid w:val="00C912C4"/>
    <w:rsid w:val="00CA4D04"/>
    <w:rsid w:val="00CB72CD"/>
    <w:rsid w:val="00D818DE"/>
    <w:rsid w:val="00DC488B"/>
    <w:rsid w:val="00E223DA"/>
    <w:rsid w:val="00E23FFB"/>
    <w:rsid w:val="00E406BC"/>
    <w:rsid w:val="00E670FB"/>
    <w:rsid w:val="00E67D36"/>
    <w:rsid w:val="00EA7F37"/>
    <w:rsid w:val="00F06DD4"/>
    <w:rsid w:val="00F126D3"/>
    <w:rsid w:val="00F17702"/>
    <w:rsid w:val="00F5695C"/>
    <w:rsid w:val="00FC3CA7"/>
    <w:rsid w:val="00FD30D5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5DFE2"/>
  <w15:docId w15:val="{F510F72E-07AC-4B84-A0E3-A6F0CC1D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</w:rPr>
  </w:style>
  <w:style w:type="paragraph" w:styleId="Kop1">
    <w:name w:val="heading 1"/>
    <w:basedOn w:val="Standaard"/>
    <w:next w:val="Standaard"/>
    <w:qFormat/>
    <w:pPr>
      <w:keepNext/>
      <w:spacing w:line="240" w:lineRule="atLeast"/>
      <w:ind w:right="-36"/>
      <w:outlineLvl w:val="0"/>
    </w:pPr>
    <w:rPr>
      <w:b/>
      <w:bCs/>
      <w:sz w:val="28"/>
    </w:rPr>
  </w:style>
  <w:style w:type="paragraph" w:styleId="Kop4">
    <w:name w:val="heading 4"/>
    <w:basedOn w:val="Standaard"/>
    <w:next w:val="Standaard"/>
    <w:qFormat/>
    <w:pPr>
      <w:keepNext/>
      <w:tabs>
        <w:tab w:val="left" w:pos="10206"/>
      </w:tabs>
      <w:ind w:left="567" w:right="982"/>
      <w:outlineLvl w:val="3"/>
    </w:pPr>
    <w:rPr>
      <w:rFonts w:ascii="Trebuchet MS" w:hAnsi="Trebuchet MS"/>
      <w:b/>
      <w:bCs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ssiernummers">
    <w:name w:val="Dossiernummers"/>
    <w:basedOn w:val="Standaard"/>
    <w:pPr>
      <w:tabs>
        <w:tab w:val="left" w:pos="851"/>
        <w:tab w:val="right" w:pos="9356"/>
      </w:tabs>
    </w:pPr>
  </w:style>
  <w:style w:type="paragraph" w:customStyle="1" w:styleId="bronvermelding">
    <w:name w:val="bronvermelding"/>
    <w:basedOn w:val="Standaard"/>
    <w:uiPriority w:val="99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pacing w:val="-2"/>
      <w:lang w:val="en-US"/>
    </w:rPr>
  </w:style>
  <w:style w:type="paragraph" w:styleId="Plattetekst">
    <w:name w:val="Body Text"/>
    <w:basedOn w:val="Standaard"/>
    <w:pPr>
      <w:tabs>
        <w:tab w:val="left" w:pos="-1440"/>
        <w:tab w:val="left" w:pos="-720"/>
      </w:tabs>
    </w:pPr>
    <w:rPr>
      <w:i/>
      <w:iCs/>
    </w:rPr>
  </w:style>
  <w:style w:type="paragraph" w:styleId="Plattetekst2">
    <w:name w:val="Body Text 2"/>
    <w:basedOn w:val="Standaard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Standaardops">
    <w:name w:val="Standaard ops"/>
    <w:basedOn w:val="Standaard"/>
    <w:pPr>
      <w:numPr>
        <w:ilvl w:val="1"/>
        <w:numId w:val="4"/>
      </w:numPr>
      <w:tabs>
        <w:tab w:val="clear" w:pos="1440"/>
        <w:tab w:val="num" w:pos="330"/>
      </w:tabs>
      <w:ind w:left="330" w:hanging="330"/>
    </w:pPr>
  </w:style>
  <w:style w:type="paragraph" w:customStyle="1" w:styleId="Standaardnmr">
    <w:name w:val="Standaard nmr"/>
    <w:basedOn w:val="Standaard"/>
    <w:pPr>
      <w:numPr>
        <w:numId w:val="4"/>
      </w:numPr>
      <w:tabs>
        <w:tab w:val="clear" w:pos="720"/>
        <w:tab w:val="num" w:pos="330"/>
      </w:tabs>
      <w:ind w:left="330" w:hanging="330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5A4BA5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15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833155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4B0F8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B0F87"/>
    <w:rPr>
      <w:rFonts w:ascii="Segoe UI" w:hAnsi="Segoe UI" w:cs="Segoe UI"/>
      <w:sz w:val="18"/>
      <w:szCs w:val="18"/>
    </w:rPr>
  </w:style>
  <w:style w:type="paragraph" w:customStyle="1" w:styleId="1">
    <w:name w:val="1"/>
    <w:basedOn w:val="bronvermelding"/>
    <w:qFormat/>
    <w:rsid w:val="008738AF"/>
    <w:pPr>
      <w:ind w:left="-60" w:firstLine="60"/>
    </w:pPr>
    <w:rPr>
      <w:rFonts w:asciiTheme="minorHAnsi" w:hAnsiTheme="minorHAnsi" w:cstheme="minorHAnsi"/>
      <w:lang w:val="nl-NL"/>
    </w:rPr>
  </w:style>
  <w:style w:type="table" w:styleId="Onopgemaaktetabel2">
    <w:name w:val="Plain Table 2"/>
    <w:basedOn w:val="Standaardtabel"/>
    <w:uiPriority w:val="42"/>
    <w:rsid w:val="008366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8366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8366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8366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mcvanbeek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chtingmcvanbeek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6A8-E66F-44E1-BEE3-672C16D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Bij correspondentie vermelden:</vt:lpstr>
      <vt:lpstr>1. Overzicht van de gemaakte kosten</vt:lpstr>
      <vt:lpstr/>
      <vt:lpstr>2. Overzicht van de inkomsten</vt:lpstr>
      <vt:lpstr>3. Rechtsgeldig ondertekende verklaring</vt:lpstr>
    </vt:vector>
  </TitlesOfParts>
  <Company>Juliana Welzijn Fonds</Company>
  <LinksUpToDate>false</LinksUpToDate>
  <CharactersWithSpaces>2410</CharactersWithSpaces>
  <SharedDoc>false</SharedDoc>
  <HLinks>
    <vt:vector size="6" baseType="variant">
      <vt:variant>
        <vt:i4>1769498</vt:i4>
      </vt:variant>
      <vt:variant>
        <vt:i4>36</vt:i4>
      </vt:variant>
      <vt:variant>
        <vt:i4>0</vt:i4>
      </vt:variant>
      <vt:variant>
        <vt:i4>5</vt:i4>
      </vt:variant>
      <vt:variant>
        <vt:lpwstr>http://www.oranjefonds.nl/formulie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correspondentie vermelden:</dc:title>
  <dc:creator>adminof</dc:creator>
  <cp:lastModifiedBy>Dorine Enserinck</cp:lastModifiedBy>
  <cp:revision>5</cp:revision>
  <cp:lastPrinted>2019-12-02T17:11:00Z</cp:lastPrinted>
  <dcterms:created xsi:type="dcterms:W3CDTF">2019-12-10T16:22:00Z</dcterms:created>
  <dcterms:modified xsi:type="dcterms:W3CDTF">2023-02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vrager">
    <vt:lpwstr>Naam aanvrager </vt:lpwstr>
  </property>
  <property fmtid="{D5CDD505-2E9C-101B-9397-08002B2CF9AE}" pid="3" name="AantalPaginas">
    <vt:lpwstr>&lt;&lt;AantalPaginas&gt;&gt;</vt:lpwstr>
  </property>
  <property fmtid="{D5CDD505-2E9C-101B-9397-08002B2CF9AE}" pid="4" name="Adres">
    <vt:lpwstr>Adres</vt:lpwstr>
  </property>
  <property fmtid="{D5CDD505-2E9C-101B-9397-08002B2CF9AE}" pid="5" name="Behandelaar">
    <vt:lpwstr>mevr. J.G. Phielix</vt:lpwstr>
  </property>
  <property fmtid="{D5CDD505-2E9C-101B-9397-08002B2CF9AE}" pid="6" name="Betreft">
    <vt:lpwstr>&lt;&lt;Betreft&gt;&gt;</vt:lpwstr>
  </property>
  <property fmtid="{D5CDD505-2E9C-101B-9397-08002B2CF9AE}" pid="7" name="CodeSectie">
    <vt:lpwstr>&lt;&lt;CodeSectie&gt;&gt;</vt:lpwstr>
  </property>
  <property fmtid="{D5CDD505-2E9C-101B-9397-08002B2CF9AE}" pid="8" name="CodeSpreidingsgebied">
    <vt:lpwstr>&lt;&lt;Leeg&gt;&gt;</vt:lpwstr>
  </property>
  <property fmtid="{D5CDD505-2E9C-101B-9397-08002B2CF9AE}" pid="9" name="CodeWerksoort">
    <vt:lpwstr>&lt;&lt;Leeg&gt;&gt;</vt:lpwstr>
  </property>
  <property fmtid="{D5CDD505-2E9C-101B-9397-08002B2CF9AE}" pid="10" name="DatumBinnen">
    <vt:lpwstr>&lt;&lt;DatumBinnen&gt;&gt;</vt:lpwstr>
  </property>
  <property fmtid="{D5CDD505-2E9C-101B-9397-08002B2CF9AE}" pid="11" name="DatumUw">
    <vt:lpwstr/>
  </property>
  <property fmtid="{D5CDD505-2E9C-101B-9397-08002B2CF9AE}" pid="12" name="DatumVergadering">
    <vt:lpwstr>&lt;&lt;DatumVergadering&gt;&gt;</vt:lpwstr>
  </property>
  <property fmtid="{D5CDD505-2E9C-101B-9397-08002B2CF9AE}" pid="13" name="DefinitieveBijdrage">
    <vt:lpwstr>&lt;&lt;DefinitieveBijdrage&gt;&gt;</vt:lpwstr>
  </property>
  <property fmtid="{D5CDD505-2E9C-101B-9397-08002B2CF9AE}" pid="14" name="Dossier">
    <vt:lpwstr>0000</vt:lpwstr>
  </property>
  <property fmtid="{D5CDD505-2E9C-101B-9397-08002B2CF9AE}" pid="15" name="Faxnummer">
    <vt:lpwstr>&lt;&lt;Faxnummer&gt;&gt;</vt:lpwstr>
  </property>
  <property fmtid="{D5CDD505-2E9C-101B-9397-08002B2CF9AE}" pid="16" name="Info">
    <vt:lpwstr>&lt;&lt;Leeg&gt;&gt;</vt:lpwstr>
  </property>
  <property fmtid="{D5CDD505-2E9C-101B-9397-08002B2CF9AE}" pid="17" name="Instelling">
    <vt:lpwstr>Naam aanvrager</vt:lpwstr>
  </property>
  <property fmtid="{D5CDD505-2E9C-101B-9397-08002B2CF9AE}" pid="18" name="Land">
    <vt:lpwstr/>
  </property>
  <property fmtid="{D5CDD505-2E9C-101B-9397-08002B2CF9AE}" pid="19" name="OmschrSectie">
    <vt:lpwstr>&lt;&lt;Leeg&gt;&gt;</vt:lpwstr>
  </property>
  <property fmtid="{D5CDD505-2E9C-101B-9397-08002B2CF9AE}" pid="20" name="OmschrSpreidingsgebied">
    <vt:lpwstr>&lt;&lt;OmschrSpreidingsgebied&gt;&gt;</vt:lpwstr>
  </property>
  <property fmtid="{D5CDD505-2E9C-101B-9397-08002B2CF9AE}" pid="21" name="OmschrWerksoort">
    <vt:lpwstr>&lt;&lt;Leeg&gt;&gt;</vt:lpwstr>
  </property>
  <property fmtid="{D5CDD505-2E9C-101B-9397-08002B2CF9AE}" pid="22" name="Persbericht">
    <vt:lpwstr>&lt;&lt;Persbericht&gt;&gt;</vt:lpwstr>
  </property>
  <property fmtid="{D5CDD505-2E9C-101B-9397-08002B2CF9AE}" pid="23" name="Plaats">
    <vt:lpwstr>Plaats</vt:lpwstr>
  </property>
  <property fmtid="{D5CDD505-2E9C-101B-9397-08002B2CF9AE}" pid="24" name="Postcode">
    <vt:lpwstr>PC</vt:lpwstr>
  </property>
  <property fmtid="{D5CDD505-2E9C-101B-9397-08002B2CF9AE}" pid="25" name="OmschrProject">
    <vt:lpwstr>&lt;&lt;OmschrProject&gt;&gt;</vt:lpwstr>
  </property>
  <property fmtid="{D5CDD505-2E9C-101B-9397-08002B2CF9AE}" pid="26" name="Referentie">
    <vt:lpwstr>&lt;&lt;Referentie&gt;&gt;</vt:lpwstr>
  </property>
  <property fmtid="{D5CDD505-2E9C-101B-9397-08002B2CF9AE}" pid="27" name="RelatieCode">
    <vt:lpwstr>&lt;&lt;RelatieCode&gt;&gt;</vt:lpwstr>
  </property>
  <property fmtid="{D5CDD505-2E9C-101B-9397-08002B2CF9AE}" pid="28" name="Sectie">
    <vt:lpwstr>&lt;&lt;Sectie&gt;&gt;</vt:lpwstr>
  </property>
  <property fmtid="{D5CDD505-2E9C-101B-9397-08002B2CF9AE}" pid="29" name="Soort">
    <vt:lpwstr>&lt;&lt;Leeg&gt;&gt;</vt:lpwstr>
  </property>
  <property fmtid="{D5CDD505-2E9C-101B-9397-08002B2CF9AE}" pid="30" name="SoortAanvraag">
    <vt:lpwstr>&lt;&lt;SoortAanvraag&gt;&gt;</vt:lpwstr>
  </property>
  <property fmtid="{D5CDD505-2E9C-101B-9397-08002B2CF9AE}" pid="31" name="Taal">
    <vt:lpwstr>&lt;&lt;Leeg&gt;&gt;</vt:lpwstr>
  </property>
  <property fmtid="{D5CDD505-2E9C-101B-9397-08002B2CF9AE}" pid="32" name="TerAttentieVan">
    <vt:lpwstr/>
  </property>
  <property fmtid="{D5CDD505-2E9C-101B-9397-08002B2CF9AE}" pid="33" name="Voorwaarden">
    <vt:lpwstr>&lt;&lt;Leeg&gt;&gt;</vt:lpwstr>
  </property>
  <property fmtid="{D5CDD505-2E9C-101B-9397-08002B2CF9AE}" pid="34" name="Aanhef">
    <vt:lpwstr>Geacht bestuur</vt:lpwstr>
  </property>
  <property fmtid="{D5CDD505-2E9C-101B-9397-08002B2CF9AE}" pid="35" name="Datum">
    <vt:lpwstr>20-01-2005</vt:lpwstr>
  </property>
  <property fmtid="{D5CDD505-2E9C-101B-9397-08002B2CF9AE}" pid="36" name="Begin">
    <vt:lpwstr>&lt;&lt;Begin&gt;&gt;</vt:lpwstr>
  </property>
  <property fmtid="{D5CDD505-2E9C-101B-9397-08002B2CF9AE}" pid="37" name="RelCodeDossiernr">
    <vt:lpwstr>&lt;&lt;RelCodeDossiernr&gt;&gt;</vt:lpwstr>
  </property>
  <property fmtid="{D5CDD505-2E9C-101B-9397-08002B2CF9AE}" pid="38" name="RelCodeBehCode">
    <vt:lpwstr>000 HP</vt:lpwstr>
  </property>
  <property fmtid="{D5CDD505-2E9C-101B-9397-08002B2CF9AE}" pid="39" name="AdviesOntvangen">
    <vt:lpwstr>&lt;&lt;AdviesOntvangen&gt;&gt;</vt:lpwstr>
  </property>
  <property fmtid="{D5CDD505-2E9C-101B-9397-08002B2CF9AE}" pid="40" name="AdviserendeInstelling">
    <vt:lpwstr>&lt;&lt;AdviserendeInstelling&gt;&gt;</vt:lpwstr>
  </property>
  <property fmtid="{D5CDD505-2E9C-101B-9397-08002B2CF9AE}" pid="41" name="BijdrSamenwFondsen">
    <vt:lpwstr>&lt;&lt;BijdrSamenwFondsen&gt;&gt;</vt:lpwstr>
  </property>
  <property fmtid="{D5CDD505-2E9C-101B-9397-08002B2CF9AE}" pid="42" name="CodeBehandelaar">
    <vt:lpwstr>&lt;&lt;Leeg&gt;&gt;</vt:lpwstr>
  </property>
  <property fmtid="{D5CDD505-2E9C-101B-9397-08002B2CF9AE}" pid="43" name="CodeOmschrSectie">
    <vt:lpwstr>&lt;&lt;CodeOmschrSectie&gt;&gt;</vt:lpwstr>
  </property>
  <property fmtid="{D5CDD505-2E9C-101B-9397-08002B2CF9AE}" pid="44" name="SamenWAndereFondsen">
    <vt:lpwstr>&lt;&lt;SamenWAndereFondsen&gt;&gt;</vt:lpwstr>
  </property>
  <property fmtid="{D5CDD505-2E9C-101B-9397-08002B2CF9AE}" pid="45" name="SoortBijdrage">
    <vt:lpwstr>&lt;&lt;SoortBijdrage&gt;&gt;</vt:lpwstr>
  </property>
  <property fmtid="{D5CDD505-2E9C-101B-9397-08002B2CF9AE}" pid="46" name="SubsidieTitel">
    <vt:lpwstr>&lt;&lt;SubsidieTitel&gt;&gt;</vt:lpwstr>
  </property>
  <property fmtid="{D5CDD505-2E9C-101B-9397-08002B2CF9AE}" pid="47" name="Coordination">
    <vt:lpwstr>&lt;&lt;Coordination&gt;&gt;</vt:lpwstr>
  </property>
  <property fmtid="{D5CDD505-2E9C-101B-9397-08002B2CF9AE}" pid="48" name="AanvullendeGegevens">
    <vt:lpwstr/>
  </property>
  <property fmtid="{D5CDD505-2E9C-101B-9397-08002B2CF9AE}" pid="49" name="Afdeling">
    <vt:lpwstr/>
  </property>
</Properties>
</file>